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8B1" w:rsidRDefault="007B28B1" w:rsidP="00805346">
      <w:pPr>
        <w:jc w:val="center"/>
        <w:rPr>
          <w:b/>
        </w:rPr>
      </w:pPr>
      <w:r>
        <w:rPr>
          <w:b/>
        </w:rPr>
        <w:t>EDITAL 027/2017</w:t>
      </w:r>
    </w:p>
    <w:p w:rsidR="002D2A85" w:rsidRDefault="00ED3DEB" w:rsidP="00805346">
      <w:pPr>
        <w:jc w:val="center"/>
        <w:rPr>
          <w:b/>
        </w:rPr>
      </w:pPr>
      <w:bookmarkStart w:id="0" w:name="_GoBack"/>
      <w:bookmarkEnd w:id="0"/>
      <w:r>
        <w:rPr>
          <w:b/>
        </w:rPr>
        <w:t>HOMOLO</w:t>
      </w:r>
      <w:r w:rsidR="00295216">
        <w:rPr>
          <w:b/>
        </w:rPr>
        <w:t>GAÇÃO</w:t>
      </w:r>
      <w:r w:rsidR="00641066">
        <w:rPr>
          <w:b/>
        </w:rPr>
        <w:t xml:space="preserve"> DAS</w:t>
      </w:r>
      <w:r w:rsidR="00DA133E" w:rsidRPr="00805346">
        <w:rPr>
          <w:b/>
        </w:rPr>
        <w:t xml:space="preserve"> INSCRIÇÕES</w:t>
      </w:r>
      <w:r w:rsidR="002D2A85">
        <w:rPr>
          <w:b/>
        </w:rPr>
        <w:t xml:space="preserve"> E ENSALAMENTO</w:t>
      </w:r>
    </w:p>
    <w:p w:rsidR="00805346" w:rsidRPr="00DF779C" w:rsidRDefault="00DA133E" w:rsidP="00805346">
      <w:pPr>
        <w:jc w:val="center"/>
        <w:rPr>
          <w:b/>
        </w:rPr>
      </w:pPr>
      <w:r w:rsidRPr="00805346">
        <w:rPr>
          <w:b/>
        </w:rPr>
        <w:t>TESTE SELETIVO</w:t>
      </w:r>
      <w:r w:rsidR="00336434">
        <w:rPr>
          <w:b/>
        </w:rPr>
        <w:t xml:space="preserve"> Nº 0</w:t>
      </w:r>
      <w:r w:rsidR="006C1292">
        <w:rPr>
          <w:b/>
        </w:rPr>
        <w:t>2</w:t>
      </w:r>
      <w:r w:rsidR="00336434">
        <w:rPr>
          <w:b/>
        </w:rPr>
        <w:t>/2017</w:t>
      </w:r>
      <w:r w:rsidR="00641066">
        <w:rPr>
          <w:b/>
        </w:rPr>
        <w:t xml:space="preserve"> DO EDITAL 018/2017</w:t>
      </w:r>
    </w:p>
    <w:p w:rsidR="00805346" w:rsidRDefault="00805346" w:rsidP="00805346">
      <w:pPr>
        <w:jc w:val="both"/>
      </w:pPr>
      <w:r w:rsidRPr="0059797E">
        <w:t>O Prefeito do Município de Quatro Pontes, Estado do Paraná</w:t>
      </w:r>
      <w:r w:rsidRPr="0059797E">
        <w:rPr>
          <w:b/>
        </w:rPr>
        <w:t xml:space="preserve">, Sr. </w:t>
      </w:r>
      <w:r w:rsidR="00336434">
        <w:rPr>
          <w:b/>
        </w:rPr>
        <w:t>JOÃO INÁCIO LAUFER</w:t>
      </w:r>
      <w:r w:rsidRPr="0059797E">
        <w:t>, por meio de suas atribuições legais, TORNA PÚBLICO</w:t>
      </w:r>
      <w:r>
        <w:t>:</w:t>
      </w:r>
    </w:p>
    <w:p w:rsidR="00805346" w:rsidRDefault="00805346" w:rsidP="00D53571">
      <w:pPr>
        <w:jc w:val="both"/>
      </w:pPr>
      <w:r>
        <w:t>A</w:t>
      </w:r>
      <w:r w:rsidRPr="0059797E">
        <w:t xml:space="preserve"> </w:t>
      </w:r>
      <w:r w:rsidR="002D2A85">
        <w:rPr>
          <w:b/>
        </w:rPr>
        <w:t>HOMOLOGAÇÃO</w:t>
      </w:r>
      <w:r w:rsidR="00641066" w:rsidRPr="00641066">
        <w:rPr>
          <w:b/>
        </w:rPr>
        <w:t xml:space="preserve"> </w:t>
      </w:r>
      <w:r w:rsidR="00E02303">
        <w:rPr>
          <w:b/>
        </w:rPr>
        <w:t>DAS INSCRIÇÕES DO</w:t>
      </w:r>
      <w:r w:rsidRPr="00805346">
        <w:rPr>
          <w:b/>
        </w:rPr>
        <w:t xml:space="preserve"> TESTE SELETIVO</w:t>
      </w:r>
      <w:r w:rsidR="002D2A85">
        <w:rPr>
          <w:b/>
        </w:rPr>
        <w:t xml:space="preserve"> E ENSALAMENTO</w:t>
      </w:r>
      <w:r w:rsidRPr="0059797E">
        <w:t>, de prova escrita, para preenchimento de vagas de</w:t>
      </w:r>
      <w:r w:rsidR="00C14B5D">
        <w:t xml:space="preserve"> EDUCA</w:t>
      </w:r>
      <w:r w:rsidR="00641066">
        <w:t>DOR INFANTIL, PROFESSOR E PROFESSOR DE EDUCAÇÃO FÍSICA</w:t>
      </w:r>
      <w:r w:rsidRPr="0059797E">
        <w:t xml:space="preserve">, nos termos da legislação pertinente e das normas estabelecidas neste Edital; </w:t>
      </w:r>
      <w:r w:rsidR="00D53571" w:rsidRPr="0059797E">
        <w:t xml:space="preserve">em conformidade </w:t>
      </w:r>
      <w:r w:rsidR="00C3542F" w:rsidRPr="006218B0">
        <w:t xml:space="preserve">Decreto Municipal </w:t>
      </w:r>
      <w:r w:rsidR="00641066">
        <w:t xml:space="preserve">a Lei Municipal nº975/2009 de 12 de novembro de 2009 e Lei </w:t>
      </w:r>
      <w:r w:rsidR="00641066" w:rsidRPr="006218B0">
        <w:t xml:space="preserve">n° </w:t>
      </w:r>
      <w:r w:rsidR="00641066">
        <w:t xml:space="preserve">1317/2013 de 05 março de 2013, para contratação de professores e educadores infantis por tempo determinado; com o Decreto nº 023/2017 de 07 de março de 2017 e supervisionado pela Comissão Organizadora do Teste Seletivo, constituída pela Portaria nº </w:t>
      </w:r>
      <w:r w:rsidR="00F946FF">
        <w:t>159/2017 de 27</w:t>
      </w:r>
      <w:r w:rsidR="00641066">
        <w:t xml:space="preserve"> de março de 2017, </w:t>
      </w:r>
      <w:r>
        <w:t>conforme lista abaix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1701"/>
        <w:gridCol w:w="2120"/>
      </w:tblGrid>
      <w:tr w:rsidR="00805346" w:rsidRPr="00805346" w:rsidTr="008C4FEF">
        <w:trPr>
          <w:trHeight w:val="397"/>
          <w:jc w:val="center"/>
        </w:trPr>
        <w:tc>
          <w:tcPr>
            <w:tcW w:w="8494" w:type="dxa"/>
            <w:gridSpan w:val="3"/>
            <w:vAlign w:val="center"/>
          </w:tcPr>
          <w:p w:rsidR="00805346" w:rsidRPr="00F20A63" w:rsidRDefault="00805346" w:rsidP="00F20A63">
            <w:pPr>
              <w:jc w:val="center"/>
              <w:rPr>
                <w:b/>
                <w:sz w:val="32"/>
                <w:szCs w:val="32"/>
              </w:rPr>
            </w:pPr>
            <w:r w:rsidRPr="00F20A63">
              <w:rPr>
                <w:b/>
                <w:sz w:val="32"/>
                <w:szCs w:val="32"/>
              </w:rPr>
              <w:t xml:space="preserve">CARGO: </w:t>
            </w:r>
            <w:r w:rsidR="00AE4273" w:rsidRPr="00F20A63">
              <w:rPr>
                <w:b/>
                <w:sz w:val="32"/>
                <w:szCs w:val="32"/>
              </w:rPr>
              <w:t>EDUCAÇÃO FÍSICA</w:t>
            </w:r>
          </w:p>
        </w:tc>
      </w:tr>
      <w:tr w:rsidR="00805346" w:rsidRPr="00805346" w:rsidTr="00AC6476">
        <w:trPr>
          <w:trHeight w:val="397"/>
          <w:jc w:val="center"/>
        </w:trPr>
        <w:tc>
          <w:tcPr>
            <w:tcW w:w="4673" w:type="dxa"/>
            <w:vAlign w:val="center"/>
          </w:tcPr>
          <w:p w:rsidR="00805346" w:rsidRPr="00805346" w:rsidRDefault="00805346" w:rsidP="00805346">
            <w:pPr>
              <w:jc w:val="center"/>
              <w:rPr>
                <w:b/>
              </w:rPr>
            </w:pPr>
            <w:r w:rsidRPr="00805346">
              <w:rPr>
                <w:b/>
              </w:rPr>
              <w:t>NOME</w:t>
            </w:r>
          </w:p>
        </w:tc>
        <w:tc>
          <w:tcPr>
            <w:tcW w:w="1701" w:type="dxa"/>
            <w:vAlign w:val="center"/>
          </w:tcPr>
          <w:p w:rsidR="00805346" w:rsidRPr="00805346" w:rsidRDefault="00805346" w:rsidP="00805346">
            <w:pPr>
              <w:jc w:val="center"/>
              <w:rPr>
                <w:b/>
              </w:rPr>
            </w:pPr>
            <w:r w:rsidRPr="00805346">
              <w:rPr>
                <w:b/>
              </w:rPr>
              <w:t>RG</w:t>
            </w:r>
          </w:p>
        </w:tc>
        <w:tc>
          <w:tcPr>
            <w:tcW w:w="2120" w:type="dxa"/>
            <w:vAlign w:val="center"/>
          </w:tcPr>
          <w:p w:rsidR="00805346" w:rsidRPr="00805346" w:rsidRDefault="00805346" w:rsidP="00805346">
            <w:pPr>
              <w:jc w:val="center"/>
              <w:rPr>
                <w:b/>
              </w:rPr>
            </w:pPr>
            <w:r w:rsidRPr="00805346">
              <w:rPr>
                <w:b/>
              </w:rPr>
              <w:t>Número de Inscrição</w:t>
            </w:r>
          </w:p>
        </w:tc>
      </w:tr>
      <w:tr w:rsidR="00805346" w:rsidRPr="00805346" w:rsidTr="00AC6476">
        <w:trPr>
          <w:trHeight w:val="397"/>
          <w:jc w:val="center"/>
        </w:trPr>
        <w:tc>
          <w:tcPr>
            <w:tcW w:w="4673" w:type="dxa"/>
            <w:vAlign w:val="bottom"/>
          </w:tcPr>
          <w:p w:rsidR="00805346" w:rsidRPr="00805346" w:rsidRDefault="00AE4273" w:rsidP="008053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INE DOS SANTOS CARDOSO</w:t>
            </w:r>
          </w:p>
        </w:tc>
        <w:tc>
          <w:tcPr>
            <w:tcW w:w="1701" w:type="dxa"/>
            <w:vAlign w:val="bottom"/>
          </w:tcPr>
          <w:p w:rsidR="00805346" w:rsidRPr="00805346" w:rsidRDefault="00AE4273" w:rsidP="008053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908.110-8</w:t>
            </w:r>
          </w:p>
        </w:tc>
        <w:tc>
          <w:tcPr>
            <w:tcW w:w="2120" w:type="dxa"/>
            <w:vAlign w:val="center"/>
          </w:tcPr>
          <w:p w:rsidR="00805346" w:rsidRPr="00805346" w:rsidRDefault="00AE4273" w:rsidP="00805346">
            <w:pPr>
              <w:jc w:val="center"/>
            </w:pPr>
            <w:r>
              <w:t>024</w:t>
            </w:r>
          </w:p>
        </w:tc>
      </w:tr>
      <w:tr w:rsidR="00AE4273" w:rsidRPr="00805346" w:rsidTr="00AC6476">
        <w:trPr>
          <w:trHeight w:val="397"/>
          <w:jc w:val="center"/>
        </w:trPr>
        <w:tc>
          <w:tcPr>
            <w:tcW w:w="4673" w:type="dxa"/>
            <w:vAlign w:val="bottom"/>
          </w:tcPr>
          <w:p w:rsidR="00AE4273" w:rsidRPr="00805346" w:rsidRDefault="00AE4273" w:rsidP="008053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ARICE CLAIR LANG</w:t>
            </w:r>
          </w:p>
        </w:tc>
        <w:tc>
          <w:tcPr>
            <w:tcW w:w="1701" w:type="dxa"/>
            <w:vAlign w:val="bottom"/>
          </w:tcPr>
          <w:p w:rsidR="00AE4273" w:rsidRPr="00805346" w:rsidRDefault="00AE4273" w:rsidP="008053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672.172-6</w:t>
            </w:r>
          </w:p>
        </w:tc>
        <w:tc>
          <w:tcPr>
            <w:tcW w:w="2120" w:type="dxa"/>
            <w:vAlign w:val="center"/>
          </w:tcPr>
          <w:p w:rsidR="00AE4273" w:rsidRPr="00805346" w:rsidRDefault="00AE4273" w:rsidP="00805346">
            <w:pPr>
              <w:jc w:val="center"/>
            </w:pPr>
            <w:r>
              <w:t>054</w:t>
            </w:r>
          </w:p>
        </w:tc>
      </w:tr>
      <w:tr w:rsidR="00AE4273" w:rsidRPr="00805346" w:rsidTr="00AC6476">
        <w:trPr>
          <w:trHeight w:val="397"/>
          <w:jc w:val="center"/>
        </w:trPr>
        <w:tc>
          <w:tcPr>
            <w:tcW w:w="4673" w:type="dxa"/>
            <w:vAlign w:val="bottom"/>
          </w:tcPr>
          <w:p w:rsidR="00AE4273" w:rsidRPr="00805346" w:rsidRDefault="00AE4273" w:rsidP="008053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ULDIMAR ANDRES DE SOUZA</w:t>
            </w:r>
          </w:p>
        </w:tc>
        <w:tc>
          <w:tcPr>
            <w:tcW w:w="1701" w:type="dxa"/>
            <w:vAlign w:val="bottom"/>
          </w:tcPr>
          <w:p w:rsidR="00AE4273" w:rsidRPr="00805346" w:rsidRDefault="00AE4273" w:rsidP="008053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861.739-3</w:t>
            </w:r>
          </w:p>
        </w:tc>
        <w:tc>
          <w:tcPr>
            <w:tcW w:w="2120" w:type="dxa"/>
            <w:vAlign w:val="center"/>
          </w:tcPr>
          <w:p w:rsidR="00AE4273" w:rsidRPr="00805346" w:rsidRDefault="00AE4273" w:rsidP="00805346">
            <w:pPr>
              <w:jc w:val="center"/>
            </w:pPr>
            <w:r>
              <w:t>036</w:t>
            </w:r>
          </w:p>
        </w:tc>
      </w:tr>
      <w:tr w:rsidR="00AE4273" w:rsidRPr="00805346" w:rsidTr="00AC6476">
        <w:trPr>
          <w:trHeight w:val="397"/>
          <w:jc w:val="center"/>
        </w:trPr>
        <w:tc>
          <w:tcPr>
            <w:tcW w:w="4673" w:type="dxa"/>
            <w:vAlign w:val="bottom"/>
          </w:tcPr>
          <w:p w:rsidR="00AE4273" w:rsidRPr="00805346" w:rsidRDefault="00AE4273" w:rsidP="008053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DIANI MERCEDES</w:t>
            </w:r>
          </w:p>
        </w:tc>
        <w:tc>
          <w:tcPr>
            <w:tcW w:w="1701" w:type="dxa"/>
            <w:vAlign w:val="bottom"/>
          </w:tcPr>
          <w:p w:rsidR="00AE4273" w:rsidRPr="00805346" w:rsidRDefault="00AE4273" w:rsidP="008053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418.183-1</w:t>
            </w:r>
          </w:p>
        </w:tc>
        <w:tc>
          <w:tcPr>
            <w:tcW w:w="2120" w:type="dxa"/>
            <w:vAlign w:val="center"/>
          </w:tcPr>
          <w:p w:rsidR="00AE4273" w:rsidRPr="00805346" w:rsidRDefault="000E6F3B" w:rsidP="00805346">
            <w:pPr>
              <w:jc w:val="center"/>
            </w:pPr>
            <w:r>
              <w:t>0</w:t>
            </w:r>
            <w:r w:rsidR="00AE4273">
              <w:t>02</w:t>
            </w:r>
          </w:p>
        </w:tc>
      </w:tr>
      <w:tr w:rsidR="00AE4273" w:rsidRPr="00805346" w:rsidTr="00AC6476">
        <w:trPr>
          <w:trHeight w:val="397"/>
          <w:jc w:val="center"/>
        </w:trPr>
        <w:tc>
          <w:tcPr>
            <w:tcW w:w="4673" w:type="dxa"/>
            <w:vAlign w:val="bottom"/>
          </w:tcPr>
          <w:p w:rsidR="00AE4273" w:rsidRPr="00805346" w:rsidRDefault="00AE4273" w:rsidP="008053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EILA CRISTINA BECKER</w:t>
            </w:r>
          </w:p>
        </w:tc>
        <w:tc>
          <w:tcPr>
            <w:tcW w:w="1701" w:type="dxa"/>
            <w:vAlign w:val="bottom"/>
          </w:tcPr>
          <w:p w:rsidR="00AE4273" w:rsidRPr="00805346" w:rsidRDefault="00AE4273" w:rsidP="008053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637.557</w:t>
            </w:r>
          </w:p>
        </w:tc>
        <w:tc>
          <w:tcPr>
            <w:tcW w:w="2120" w:type="dxa"/>
            <w:vAlign w:val="center"/>
          </w:tcPr>
          <w:p w:rsidR="00AE4273" w:rsidRPr="00805346" w:rsidRDefault="00AE4273" w:rsidP="00805346">
            <w:pPr>
              <w:jc w:val="center"/>
            </w:pPr>
            <w:r>
              <w:t>038</w:t>
            </w:r>
          </w:p>
        </w:tc>
      </w:tr>
      <w:tr w:rsidR="00805346" w:rsidRPr="00805346" w:rsidTr="008C4FEF">
        <w:trPr>
          <w:trHeight w:val="397"/>
          <w:jc w:val="center"/>
        </w:trPr>
        <w:tc>
          <w:tcPr>
            <w:tcW w:w="8494" w:type="dxa"/>
            <w:gridSpan w:val="3"/>
            <w:vAlign w:val="center"/>
          </w:tcPr>
          <w:p w:rsidR="00805346" w:rsidRPr="00F20A63" w:rsidRDefault="00805346" w:rsidP="00F20A63">
            <w:pPr>
              <w:jc w:val="center"/>
              <w:rPr>
                <w:b/>
                <w:sz w:val="32"/>
                <w:szCs w:val="32"/>
              </w:rPr>
            </w:pPr>
            <w:r w:rsidRPr="00F20A63">
              <w:rPr>
                <w:b/>
                <w:sz w:val="32"/>
                <w:szCs w:val="32"/>
              </w:rPr>
              <w:t xml:space="preserve">CARGO: </w:t>
            </w:r>
            <w:r w:rsidR="00AE4273" w:rsidRPr="00F20A63">
              <w:rPr>
                <w:b/>
                <w:sz w:val="32"/>
                <w:szCs w:val="32"/>
              </w:rPr>
              <w:t>EDUCADOR INFANTIL</w:t>
            </w:r>
          </w:p>
        </w:tc>
      </w:tr>
      <w:tr w:rsidR="00805346" w:rsidRPr="00805346" w:rsidTr="00AC6476">
        <w:trPr>
          <w:trHeight w:val="397"/>
          <w:jc w:val="center"/>
        </w:trPr>
        <w:tc>
          <w:tcPr>
            <w:tcW w:w="4673" w:type="dxa"/>
            <w:vAlign w:val="center"/>
          </w:tcPr>
          <w:p w:rsidR="00805346" w:rsidRPr="00805346" w:rsidRDefault="00805346" w:rsidP="008C4FEF">
            <w:pPr>
              <w:jc w:val="center"/>
              <w:rPr>
                <w:b/>
              </w:rPr>
            </w:pPr>
            <w:r w:rsidRPr="00805346">
              <w:rPr>
                <w:b/>
              </w:rPr>
              <w:t>NOME</w:t>
            </w:r>
          </w:p>
        </w:tc>
        <w:tc>
          <w:tcPr>
            <w:tcW w:w="1701" w:type="dxa"/>
            <w:vAlign w:val="center"/>
          </w:tcPr>
          <w:p w:rsidR="00805346" w:rsidRPr="00805346" w:rsidRDefault="00805346" w:rsidP="008C4FEF">
            <w:pPr>
              <w:jc w:val="center"/>
              <w:rPr>
                <w:b/>
              </w:rPr>
            </w:pPr>
            <w:r w:rsidRPr="00805346">
              <w:rPr>
                <w:b/>
              </w:rPr>
              <w:t>RG</w:t>
            </w:r>
          </w:p>
        </w:tc>
        <w:tc>
          <w:tcPr>
            <w:tcW w:w="2120" w:type="dxa"/>
            <w:vAlign w:val="center"/>
          </w:tcPr>
          <w:p w:rsidR="00805346" w:rsidRPr="00805346" w:rsidRDefault="00805346" w:rsidP="008C4FEF">
            <w:pPr>
              <w:jc w:val="center"/>
              <w:rPr>
                <w:b/>
              </w:rPr>
            </w:pPr>
            <w:r w:rsidRPr="00805346">
              <w:rPr>
                <w:b/>
              </w:rPr>
              <w:t>Número de Inscrição</w:t>
            </w:r>
          </w:p>
        </w:tc>
      </w:tr>
      <w:tr w:rsidR="00A509FD" w:rsidRPr="00805346" w:rsidTr="00AC6476">
        <w:trPr>
          <w:trHeight w:val="397"/>
          <w:jc w:val="center"/>
        </w:trPr>
        <w:tc>
          <w:tcPr>
            <w:tcW w:w="4673" w:type="dxa"/>
          </w:tcPr>
          <w:p w:rsidR="00A509FD" w:rsidRDefault="008A74B2" w:rsidP="00710D69">
            <w:r>
              <w:t>ALINE CRISTINABALTHAZAR</w:t>
            </w:r>
          </w:p>
        </w:tc>
        <w:tc>
          <w:tcPr>
            <w:tcW w:w="1701" w:type="dxa"/>
          </w:tcPr>
          <w:p w:rsidR="00A509FD" w:rsidRDefault="008A74B2" w:rsidP="00710D69">
            <w:r>
              <w:t>10.239.898-0</w:t>
            </w:r>
          </w:p>
        </w:tc>
        <w:tc>
          <w:tcPr>
            <w:tcW w:w="2120" w:type="dxa"/>
          </w:tcPr>
          <w:p w:rsidR="00A509FD" w:rsidRDefault="008A74B2" w:rsidP="00710D69">
            <w:pPr>
              <w:jc w:val="center"/>
            </w:pPr>
            <w:r>
              <w:t>041</w:t>
            </w:r>
          </w:p>
        </w:tc>
      </w:tr>
      <w:tr w:rsidR="00A509FD" w:rsidRPr="00805346" w:rsidTr="00AC6476">
        <w:trPr>
          <w:trHeight w:val="397"/>
          <w:jc w:val="center"/>
        </w:trPr>
        <w:tc>
          <w:tcPr>
            <w:tcW w:w="4673" w:type="dxa"/>
          </w:tcPr>
          <w:p w:rsidR="00A509FD" w:rsidRPr="0022751B" w:rsidRDefault="008A74B2" w:rsidP="00710D69">
            <w:r>
              <w:t>BEATRIZ HELENA DEIMLING</w:t>
            </w:r>
          </w:p>
        </w:tc>
        <w:tc>
          <w:tcPr>
            <w:tcW w:w="1701" w:type="dxa"/>
          </w:tcPr>
          <w:p w:rsidR="00A509FD" w:rsidRPr="00A70290" w:rsidRDefault="008A74B2" w:rsidP="00710D69">
            <w:r>
              <w:t>3.750.446-7</w:t>
            </w:r>
          </w:p>
        </w:tc>
        <w:tc>
          <w:tcPr>
            <w:tcW w:w="2120" w:type="dxa"/>
          </w:tcPr>
          <w:p w:rsidR="00A509FD" w:rsidRPr="002B569F" w:rsidRDefault="008A74B2" w:rsidP="00710D69">
            <w:pPr>
              <w:jc w:val="center"/>
            </w:pPr>
            <w:r>
              <w:t>015</w:t>
            </w:r>
          </w:p>
        </w:tc>
      </w:tr>
      <w:tr w:rsidR="00A509FD" w:rsidRPr="00805346" w:rsidTr="00AC6476">
        <w:trPr>
          <w:trHeight w:val="397"/>
          <w:jc w:val="center"/>
        </w:trPr>
        <w:tc>
          <w:tcPr>
            <w:tcW w:w="4673" w:type="dxa"/>
          </w:tcPr>
          <w:p w:rsidR="00A509FD" w:rsidRPr="0022751B" w:rsidRDefault="008A74B2" w:rsidP="00710D69">
            <w:r>
              <w:t>BRUNA THAIS FLECK</w:t>
            </w:r>
          </w:p>
        </w:tc>
        <w:tc>
          <w:tcPr>
            <w:tcW w:w="1701" w:type="dxa"/>
          </w:tcPr>
          <w:p w:rsidR="00A509FD" w:rsidRPr="00A70290" w:rsidRDefault="008A74B2" w:rsidP="00710D69">
            <w:r>
              <w:t>10.594.891-3</w:t>
            </w:r>
          </w:p>
        </w:tc>
        <w:tc>
          <w:tcPr>
            <w:tcW w:w="2120" w:type="dxa"/>
          </w:tcPr>
          <w:p w:rsidR="00A509FD" w:rsidRPr="002B569F" w:rsidRDefault="000E6F3B" w:rsidP="00710D69">
            <w:pPr>
              <w:jc w:val="center"/>
            </w:pPr>
            <w:r>
              <w:t>0</w:t>
            </w:r>
            <w:r w:rsidR="008A74B2">
              <w:t>01</w:t>
            </w:r>
          </w:p>
        </w:tc>
      </w:tr>
      <w:tr w:rsidR="00A509FD" w:rsidRPr="00805346" w:rsidTr="00AC6476">
        <w:trPr>
          <w:trHeight w:val="397"/>
          <w:jc w:val="center"/>
        </w:trPr>
        <w:tc>
          <w:tcPr>
            <w:tcW w:w="4673" w:type="dxa"/>
          </w:tcPr>
          <w:p w:rsidR="00A509FD" w:rsidRDefault="008A74B2" w:rsidP="00710D69">
            <w:r>
              <w:t>CARINE FRARE COLLA SAUER</w:t>
            </w:r>
          </w:p>
        </w:tc>
        <w:tc>
          <w:tcPr>
            <w:tcW w:w="1701" w:type="dxa"/>
          </w:tcPr>
          <w:p w:rsidR="00A509FD" w:rsidRDefault="008A74B2" w:rsidP="00710D69">
            <w:r>
              <w:t>8.202.694-0</w:t>
            </w:r>
          </w:p>
        </w:tc>
        <w:tc>
          <w:tcPr>
            <w:tcW w:w="2120" w:type="dxa"/>
          </w:tcPr>
          <w:p w:rsidR="00A509FD" w:rsidRDefault="000E6F3B" w:rsidP="00710D69">
            <w:pPr>
              <w:jc w:val="center"/>
            </w:pPr>
            <w:r>
              <w:t>0</w:t>
            </w:r>
            <w:r w:rsidR="008A74B2">
              <w:t>09</w:t>
            </w:r>
          </w:p>
        </w:tc>
      </w:tr>
      <w:tr w:rsidR="00A509FD" w:rsidRPr="00805346" w:rsidTr="00AC6476">
        <w:trPr>
          <w:trHeight w:val="397"/>
          <w:jc w:val="center"/>
        </w:trPr>
        <w:tc>
          <w:tcPr>
            <w:tcW w:w="4673" w:type="dxa"/>
          </w:tcPr>
          <w:p w:rsidR="00A509FD" w:rsidRDefault="000E6F3B" w:rsidP="00710D69">
            <w:r>
              <w:t>CHARLENE ANDREIA SOTT DOERNER</w:t>
            </w:r>
          </w:p>
        </w:tc>
        <w:tc>
          <w:tcPr>
            <w:tcW w:w="1701" w:type="dxa"/>
          </w:tcPr>
          <w:p w:rsidR="00A509FD" w:rsidRDefault="000E6F3B" w:rsidP="00710D69">
            <w:r>
              <w:t>8.508.858-0</w:t>
            </w:r>
          </w:p>
        </w:tc>
        <w:tc>
          <w:tcPr>
            <w:tcW w:w="2120" w:type="dxa"/>
          </w:tcPr>
          <w:p w:rsidR="00A509FD" w:rsidRDefault="000E6F3B" w:rsidP="00710D69">
            <w:pPr>
              <w:jc w:val="center"/>
            </w:pPr>
            <w:r>
              <w:t>030</w:t>
            </w:r>
          </w:p>
        </w:tc>
      </w:tr>
      <w:tr w:rsidR="00A509FD" w:rsidRPr="00805346" w:rsidTr="00AC6476">
        <w:trPr>
          <w:trHeight w:val="397"/>
          <w:jc w:val="center"/>
        </w:trPr>
        <w:tc>
          <w:tcPr>
            <w:tcW w:w="4673" w:type="dxa"/>
          </w:tcPr>
          <w:p w:rsidR="00A509FD" w:rsidRDefault="000E6F3B" w:rsidP="00710D69">
            <w:r>
              <w:t>CLAUDETE MARIA SENGER LOOBEN</w:t>
            </w:r>
          </w:p>
        </w:tc>
        <w:tc>
          <w:tcPr>
            <w:tcW w:w="1701" w:type="dxa"/>
          </w:tcPr>
          <w:p w:rsidR="00A509FD" w:rsidRDefault="000E6F3B" w:rsidP="00710D69">
            <w:r>
              <w:t>6.111.652</w:t>
            </w:r>
          </w:p>
        </w:tc>
        <w:tc>
          <w:tcPr>
            <w:tcW w:w="2120" w:type="dxa"/>
          </w:tcPr>
          <w:p w:rsidR="00A509FD" w:rsidRDefault="000E6F3B" w:rsidP="00710D69">
            <w:pPr>
              <w:jc w:val="center"/>
            </w:pPr>
            <w:r>
              <w:t>045</w:t>
            </w:r>
          </w:p>
        </w:tc>
      </w:tr>
      <w:tr w:rsidR="00A509FD" w:rsidRPr="00805346" w:rsidTr="00AC6476">
        <w:trPr>
          <w:trHeight w:val="397"/>
          <w:jc w:val="center"/>
        </w:trPr>
        <w:tc>
          <w:tcPr>
            <w:tcW w:w="4673" w:type="dxa"/>
          </w:tcPr>
          <w:p w:rsidR="00A509FD" w:rsidRPr="0022751B" w:rsidRDefault="000E6F3B" w:rsidP="00710D69">
            <w:r>
              <w:t>DEBORA FERNANDA BARBOSA</w:t>
            </w:r>
          </w:p>
        </w:tc>
        <w:tc>
          <w:tcPr>
            <w:tcW w:w="1701" w:type="dxa"/>
          </w:tcPr>
          <w:p w:rsidR="00A509FD" w:rsidRPr="00A70290" w:rsidRDefault="000E6F3B" w:rsidP="00710D69">
            <w:r>
              <w:t>10.594.942-1</w:t>
            </w:r>
          </w:p>
        </w:tc>
        <w:tc>
          <w:tcPr>
            <w:tcW w:w="2120" w:type="dxa"/>
          </w:tcPr>
          <w:p w:rsidR="00A509FD" w:rsidRPr="002B569F" w:rsidRDefault="000E6F3B" w:rsidP="00710D69">
            <w:pPr>
              <w:jc w:val="center"/>
            </w:pPr>
            <w:r>
              <w:t>048</w:t>
            </w:r>
          </w:p>
        </w:tc>
      </w:tr>
      <w:tr w:rsidR="00A509FD" w:rsidRPr="00805346" w:rsidTr="00AC6476">
        <w:trPr>
          <w:trHeight w:val="397"/>
          <w:jc w:val="center"/>
        </w:trPr>
        <w:tc>
          <w:tcPr>
            <w:tcW w:w="4673" w:type="dxa"/>
          </w:tcPr>
          <w:p w:rsidR="00A509FD" w:rsidRPr="0022751B" w:rsidRDefault="000E6F3B" w:rsidP="00710D69">
            <w:r>
              <w:t>ILAINE WEBER ARNDT</w:t>
            </w:r>
          </w:p>
        </w:tc>
        <w:tc>
          <w:tcPr>
            <w:tcW w:w="1701" w:type="dxa"/>
          </w:tcPr>
          <w:p w:rsidR="00A509FD" w:rsidRPr="00A70290" w:rsidRDefault="000E6F3B" w:rsidP="00710D69">
            <w:r>
              <w:t>4.634.198-8</w:t>
            </w:r>
          </w:p>
        </w:tc>
        <w:tc>
          <w:tcPr>
            <w:tcW w:w="2120" w:type="dxa"/>
          </w:tcPr>
          <w:p w:rsidR="00A509FD" w:rsidRPr="002B569F" w:rsidRDefault="000E6F3B" w:rsidP="00710D69">
            <w:pPr>
              <w:jc w:val="center"/>
            </w:pPr>
            <w:r>
              <w:t>043</w:t>
            </w:r>
          </w:p>
        </w:tc>
      </w:tr>
      <w:tr w:rsidR="00A509FD" w:rsidRPr="00805346" w:rsidTr="00AC6476">
        <w:trPr>
          <w:trHeight w:val="397"/>
          <w:jc w:val="center"/>
        </w:trPr>
        <w:tc>
          <w:tcPr>
            <w:tcW w:w="4673" w:type="dxa"/>
          </w:tcPr>
          <w:p w:rsidR="00A509FD" w:rsidRDefault="000E6F3B" w:rsidP="00710D69">
            <w:r>
              <w:t>IVANI INES VINCEGUERA</w:t>
            </w:r>
          </w:p>
        </w:tc>
        <w:tc>
          <w:tcPr>
            <w:tcW w:w="1701" w:type="dxa"/>
          </w:tcPr>
          <w:p w:rsidR="00A509FD" w:rsidRDefault="000E6F3B" w:rsidP="00710D69">
            <w:r>
              <w:t>3.896.373-2</w:t>
            </w:r>
          </w:p>
        </w:tc>
        <w:tc>
          <w:tcPr>
            <w:tcW w:w="2120" w:type="dxa"/>
          </w:tcPr>
          <w:p w:rsidR="00A509FD" w:rsidRDefault="000E6F3B" w:rsidP="00710D69">
            <w:pPr>
              <w:jc w:val="center"/>
            </w:pPr>
            <w:r>
              <w:t>016</w:t>
            </w:r>
          </w:p>
        </w:tc>
      </w:tr>
      <w:tr w:rsidR="00A509FD" w:rsidRPr="00805346" w:rsidTr="00AC6476">
        <w:trPr>
          <w:trHeight w:val="397"/>
          <w:jc w:val="center"/>
        </w:trPr>
        <w:tc>
          <w:tcPr>
            <w:tcW w:w="4673" w:type="dxa"/>
          </w:tcPr>
          <w:p w:rsidR="00A509FD" w:rsidRDefault="00EE1D45" w:rsidP="00710D69">
            <w:r>
              <w:t>KARINA MANUELI BIANCHINI</w:t>
            </w:r>
          </w:p>
        </w:tc>
        <w:tc>
          <w:tcPr>
            <w:tcW w:w="1701" w:type="dxa"/>
          </w:tcPr>
          <w:p w:rsidR="00A509FD" w:rsidRDefault="00EE1D45" w:rsidP="00710D69">
            <w:r>
              <w:t>7.574.758-6</w:t>
            </w:r>
          </w:p>
        </w:tc>
        <w:tc>
          <w:tcPr>
            <w:tcW w:w="2120" w:type="dxa"/>
          </w:tcPr>
          <w:p w:rsidR="00A509FD" w:rsidRDefault="00EE1D45" w:rsidP="00710D69">
            <w:pPr>
              <w:jc w:val="center"/>
            </w:pPr>
            <w:r>
              <w:t>007</w:t>
            </w:r>
          </w:p>
        </w:tc>
      </w:tr>
      <w:tr w:rsidR="00A509FD" w:rsidRPr="00805346" w:rsidTr="00AC6476">
        <w:trPr>
          <w:trHeight w:val="397"/>
          <w:jc w:val="center"/>
        </w:trPr>
        <w:tc>
          <w:tcPr>
            <w:tcW w:w="4673" w:type="dxa"/>
          </w:tcPr>
          <w:p w:rsidR="00A509FD" w:rsidRDefault="009B17CD" w:rsidP="00710D69">
            <w:r>
              <w:t>NATALINE MARIA TAUCHERT FABRIS</w:t>
            </w:r>
          </w:p>
        </w:tc>
        <w:tc>
          <w:tcPr>
            <w:tcW w:w="1701" w:type="dxa"/>
          </w:tcPr>
          <w:p w:rsidR="00A509FD" w:rsidRDefault="009B17CD" w:rsidP="00710D69">
            <w:r>
              <w:t>8.596.952-8</w:t>
            </w:r>
          </w:p>
        </w:tc>
        <w:tc>
          <w:tcPr>
            <w:tcW w:w="2120" w:type="dxa"/>
          </w:tcPr>
          <w:p w:rsidR="00A509FD" w:rsidRDefault="009B17CD" w:rsidP="00710D69">
            <w:pPr>
              <w:jc w:val="center"/>
            </w:pPr>
            <w:r>
              <w:t>029</w:t>
            </w:r>
          </w:p>
        </w:tc>
      </w:tr>
      <w:tr w:rsidR="00A509FD" w:rsidRPr="00805346" w:rsidTr="00AC6476">
        <w:trPr>
          <w:trHeight w:val="397"/>
          <w:jc w:val="center"/>
        </w:trPr>
        <w:tc>
          <w:tcPr>
            <w:tcW w:w="4673" w:type="dxa"/>
          </w:tcPr>
          <w:p w:rsidR="00A509FD" w:rsidRDefault="009B17CD" w:rsidP="00710D69">
            <w:r>
              <w:t>NETI APARECIDA GRUBER</w:t>
            </w:r>
          </w:p>
        </w:tc>
        <w:tc>
          <w:tcPr>
            <w:tcW w:w="1701" w:type="dxa"/>
          </w:tcPr>
          <w:p w:rsidR="00A509FD" w:rsidRDefault="009B17CD" w:rsidP="00710D69">
            <w:r>
              <w:t>8.831.310-0</w:t>
            </w:r>
          </w:p>
        </w:tc>
        <w:tc>
          <w:tcPr>
            <w:tcW w:w="2120" w:type="dxa"/>
          </w:tcPr>
          <w:p w:rsidR="00A509FD" w:rsidRDefault="009B17CD" w:rsidP="00710D69">
            <w:pPr>
              <w:jc w:val="center"/>
            </w:pPr>
            <w:r>
              <w:t>026</w:t>
            </w:r>
          </w:p>
        </w:tc>
      </w:tr>
      <w:tr w:rsidR="00A509FD" w:rsidRPr="00805346" w:rsidTr="00AC6476">
        <w:trPr>
          <w:trHeight w:val="397"/>
          <w:jc w:val="center"/>
        </w:trPr>
        <w:tc>
          <w:tcPr>
            <w:tcW w:w="4673" w:type="dxa"/>
          </w:tcPr>
          <w:p w:rsidR="00A509FD" w:rsidRDefault="009B17CD" w:rsidP="00710D69">
            <w:r>
              <w:lastRenderedPageBreak/>
              <w:t>NOELI TEREZA NICOLAY LUNKES</w:t>
            </w:r>
          </w:p>
        </w:tc>
        <w:tc>
          <w:tcPr>
            <w:tcW w:w="1701" w:type="dxa"/>
          </w:tcPr>
          <w:p w:rsidR="00A509FD" w:rsidRDefault="009B17CD" w:rsidP="00710D69">
            <w:r>
              <w:t>3.747.324-3</w:t>
            </w:r>
          </w:p>
        </w:tc>
        <w:tc>
          <w:tcPr>
            <w:tcW w:w="2120" w:type="dxa"/>
          </w:tcPr>
          <w:p w:rsidR="00A509FD" w:rsidRDefault="009B17CD" w:rsidP="00710D69">
            <w:pPr>
              <w:jc w:val="center"/>
            </w:pPr>
            <w:r>
              <w:t>033</w:t>
            </w:r>
          </w:p>
        </w:tc>
      </w:tr>
      <w:tr w:rsidR="00A509FD" w:rsidRPr="00805346" w:rsidTr="00AC6476">
        <w:trPr>
          <w:trHeight w:val="397"/>
          <w:jc w:val="center"/>
        </w:trPr>
        <w:tc>
          <w:tcPr>
            <w:tcW w:w="4673" w:type="dxa"/>
          </w:tcPr>
          <w:p w:rsidR="00A509FD" w:rsidRDefault="009B17CD" w:rsidP="00710D69">
            <w:r>
              <w:t>MARCIA VALERIA GONÇALVES SOUZA</w:t>
            </w:r>
          </w:p>
        </w:tc>
        <w:tc>
          <w:tcPr>
            <w:tcW w:w="1701" w:type="dxa"/>
          </w:tcPr>
          <w:p w:rsidR="009B17CD" w:rsidRDefault="009B17CD" w:rsidP="00710D69">
            <w:r>
              <w:t>14.749.300-2</w:t>
            </w:r>
          </w:p>
        </w:tc>
        <w:tc>
          <w:tcPr>
            <w:tcW w:w="2120" w:type="dxa"/>
          </w:tcPr>
          <w:p w:rsidR="00A509FD" w:rsidRDefault="009B17CD" w:rsidP="00710D69">
            <w:pPr>
              <w:jc w:val="center"/>
            </w:pPr>
            <w:r>
              <w:t>020</w:t>
            </w:r>
          </w:p>
        </w:tc>
      </w:tr>
      <w:tr w:rsidR="00A509FD" w:rsidRPr="00805346" w:rsidTr="00AC6476">
        <w:trPr>
          <w:trHeight w:val="397"/>
          <w:jc w:val="center"/>
        </w:trPr>
        <w:tc>
          <w:tcPr>
            <w:tcW w:w="4673" w:type="dxa"/>
          </w:tcPr>
          <w:p w:rsidR="00A509FD" w:rsidRDefault="009B17CD" w:rsidP="00E65F79">
            <w:r>
              <w:t>MARILENE SCHERER</w:t>
            </w:r>
          </w:p>
        </w:tc>
        <w:tc>
          <w:tcPr>
            <w:tcW w:w="1701" w:type="dxa"/>
          </w:tcPr>
          <w:p w:rsidR="00A509FD" w:rsidRDefault="009B17CD" w:rsidP="00E65F79">
            <w:r>
              <w:t>7.381.237-2</w:t>
            </w:r>
          </w:p>
        </w:tc>
        <w:tc>
          <w:tcPr>
            <w:tcW w:w="2120" w:type="dxa"/>
          </w:tcPr>
          <w:p w:rsidR="00A509FD" w:rsidRDefault="009B17CD" w:rsidP="00E65F79">
            <w:pPr>
              <w:jc w:val="center"/>
            </w:pPr>
            <w:r>
              <w:t>055</w:t>
            </w:r>
          </w:p>
        </w:tc>
      </w:tr>
      <w:tr w:rsidR="00A509FD" w:rsidRPr="00805346" w:rsidTr="00AC6476">
        <w:trPr>
          <w:trHeight w:val="397"/>
          <w:jc w:val="center"/>
        </w:trPr>
        <w:tc>
          <w:tcPr>
            <w:tcW w:w="4673" w:type="dxa"/>
          </w:tcPr>
          <w:p w:rsidR="00A509FD" w:rsidRDefault="009B17CD" w:rsidP="00710D69">
            <w:r>
              <w:t xml:space="preserve">MIRTES CRISTINA TISCHER </w:t>
            </w:r>
            <w:r w:rsidR="00E251AB">
              <w:t>PAULA</w:t>
            </w:r>
          </w:p>
        </w:tc>
        <w:tc>
          <w:tcPr>
            <w:tcW w:w="1701" w:type="dxa"/>
          </w:tcPr>
          <w:p w:rsidR="00A509FD" w:rsidRDefault="00E251AB" w:rsidP="00710D69">
            <w:r>
              <w:t>5.890.236-5</w:t>
            </w:r>
          </w:p>
        </w:tc>
        <w:tc>
          <w:tcPr>
            <w:tcW w:w="2120" w:type="dxa"/>
          </w:tcPr>
          <w:p w:rsidR="00A509FD" w:rsidRDefault="00E251AB" w:rsidP="00710D69">
            <w:pPr>
              <w:jc w:val="center"/>
            </w:pPr>
            <w:r>
              <w:t>037</w:t>
            </w:r>
          </w:p>
        </w:tc>
      </w:tr>
      <w:tr w:rsidR="00A509FD" w:rsidRPr="00805346" w:rsidTr="00AC6476">
        <w:trPr>
          <w:trHeight w:val="397"/>
          <w:jc w:val="center"/>
        </w:trPr>
        <w:tc>
          <w:tcPr>
            <w:tcW w:w="4673" w:type="dxa"/>
          </w:tcPr>
          <w:p w:rsidR="00A509FD" w:rsidRDefault="00E251AB" w:rsidP="00710D69">
            <w:r>
              <w:t>NATHALIA JULIANA WALKER</w:t>
            </w:r>
          </w:p>
        </w:tc>
        <w:tc>
          <w:tcPr>
            <w:tcW w:w="1701" w:type="dxa"/>
          </w:tcPr>
          <w:p w:rsidR="00A509FD" w:rsidRDefault="00E251AB" w:rsidP="00710D69">
            <w:r>
              <w:t>12.813.509-0</w:t>
            </w:r>
          </w:p>
        </w:tc>
        <w:tc>
          <w:tcPr>
            <w:tcW w:w="2120" w:type="dxa"/>
          </w:tcPr>
          <w:p w:rsidR="00A509FD" w:rsidRDefault="00E251AB" w:rsidP="00710D69">
            <w:pPr>
              <w:jc w:val="center"/>
            </w:pPr>
            <w:r>
              <w:t>056</w:t>
            </w:r>
          </w:p>
        </w:tc>
      </w:tr>
      <w:tr w:rsidR="00A509FD" w:rsidRPr="00805346" w:rsidTr="00AC6476">
        <w:trPr>
          <w:trHeight w:val="397"/>
          <w:jc w:val="center"/>
        </w:trPr>
        <w:tc>
          <w:tcPr>
            <w:tcW w:w="4673" w:type="dxa"/>
          </w:tcPr>
          <w:p w:rsidR="00A509FD" w:rsidRDefault="00AC6476" w:rsidP="00710D69">
            <w:r>
              <w:t>NOVEBRINA ALVES DE BRITO</w:t>
            </w:r>
          </w:p>
        </w:tc>
        <w:tc>
          <w:tcPr>
            <w:tcW w:w="1701" w:type="dxa"/>
          </w:tcPr>
          <w:p w:rsidR="00A509FD" w:rsidRDefault="00AC6476" w:rsidP="00710D69">
            <w:r>
              <w:t>5.274.422-9</w:t>
            </w:r>
          </w:p>
        </w:tc>
        <w:tc>
          <w:tcPr>
            <w:tcW w:w="2120" w:type="dxa"/>
          </w:tcPr>
          <w:p w:rsidR="00A509FD" w:rsidRDefault="00AC6476" w:rsidP="00710D69">
            <w:pPr>
              <w:jc w:val="center"/>
            </w:pPr>
            <w:r>
              <w:t>040</w:t>
            </w:r>
          </w:p>
        </w:tc>
      </w:tr>
      <w:tr w:rsidR="00AC6476" w:rsidRPr="00805346" w:rsidTr="00AC6476">
        <w:trPr>
          <w:trHeight w:val="397"/>
          <w:jc w:val="center"/>
        </w:trPr>
        <w:tc>
          <w:tcPr>
            <w:tcW w:w="4673" w:type="dxa"/>
          </w:tcPr>
          <w:p w:rsidR="00AC6476" w:rsidRDefault="00AC6476" w:rsidP="00710D69">
            <w:r>
              <w:t>ROSELENE TERESINHA SAUER DEVES</w:t>
            </w:r>
          </w:p>
        </w:tc>
        <w:tc>
          <w:tcPr>
            <w:tcW w:w="1701" w:type="dxa"/>
          </w:tcPr>
          <w:p w:rsidR="00AC6476" w:rsidRDefault="00AC6476" w:rsidP="00710D69">
            <w:r>
              <w:t>6.838.718-3</w:t>
            </w:r>
          </w:p>
        </w:tc>
        <w:tc>
          <w:tcPr>
            <w:tcW w:w="2120" w:type="dxa"/>
          </w:tcPr>
          <w:p w:rsidR="00AC6476" w:rsidRDefault="00AC6476" w:rsidP="00710D69">
            <w:pPr>
              <w:jc w:val="center"/>
            </w:pPr>
            <w:r>
              <w:t>010</w:t>
            </w:r>
          </w:p>
        </w:tc>
      </w:tr>
      <w:tr w:rsidR="00AC6476" w:rsidRPr="00805346" w:rsidTr="00AC6476">
        <w:trPr>
          <w:trHeight w:val="397"/>
          <w:jc w:val="center"/>
        </w:trPr>
        <w:tc>
          <w:tcPr>
            <w:tcW w:w="4673" w:type="dxa"/>
          </w:tcPr>
          <w:p w:rsidR="00AC6476" w:rsidRDefault="00AC6476" w:rsidP="00710D69">
            <w:r>
              <w:t>SANYA FRANCINE PUTZKE DUTRA</w:t>
            </w:r>
          </w:p>
        </w:tc>
        <w:tc>
          <w:tcPr>
            <w:tcW w:w="1701" w:type="dxa"/>
          </w:tcPr>
          <w:p w:rsidR="00AC6476" w:rsidRDefault="00AC6476" w:rsidP="00710D69">
            <w:r>
              <w:t>31.039.6010-95</w:t>
            </w:r>
          </w:p>
        </w:tc>
        <w:tc>
          <w:tcPr>
            <w:tcW w:w="2120" w:type="dxa"/>
          </w:tcPr>
          <w:p w:rsidR="00AC6476" w:rsidRDefault="00AC6476" w:rsidP="00710D69">
            <w:pPr>
              <w:jc w:val="center"/>
            </w:pPr>
            <w:r>
              <w:t>008</w:t>
            </w:r>
          </w:p>
        </w:tc>
      </w:tr>
      <w:tr w:rsidR="00AC6476" w:rsidRPr="00805346" w:rsidTr="00AC6476">
        <w:trPr>
          <w:trHeight w:val="397"/>
          <w:jc w:val="center"/>
        </w:trPr>
        <w:tc>
          <w:tcPr>
            <w:tcW w:w="4673" w:type="dxa"/>
          </w:tcPr>
          <w:p w:rsidR="00AC6476" w:rsidRDefault="00AC6476" w:rsidP="00710D69">
            <w:r>
              <w:t>THAINARA LUIZE THOMAS</w:t>
            </w:r>
          </w:p>
        </w:tc>
        <w:tc>
          <w:tcPr>
            <w:tcW w:w="1701" w:type="dxa"/>
          </w:tcPr>
          <w:p w:rsidR="00AC6476" w:rsidRDefault="00AC6476" w:rsidP="00710D69">
            <w:r>
              <w:t>10.683.239-0</w:t>
            </w:r>
          </w:p>
        </w:tc>
        <w:tc>
          <w:tcPr>
            <w:tcW w:w="2120" w:type="dxa"/>
          </w:tcPr>
          <w:p w:rsidR="00AC6476" w:rsidRDefault="00AC6476" w:rsidP="00710D69">
            <w:pPr>
              <w:jc w:val="center"/>
            </w:pPr>
            <w:r>
              <w:t>003</w:t>
            </w:r>
          </w:p>
        </w:tc>
      </w:tr>
      <w:tr w:rsidR="002C0A88" w:rsidRPr="00805346" w:rsidTr="008C4FEF">
        <w:trPr>
          <w:trHeight w:val="397"/>
          <w:jc w:val="center"/>
        </w:trPr>
        <w:tc>
          <w:tcPr>
            <w:tcW w:w="8494" w:type="dxa"/>
            <w:gridSpan w:val="3"/>
            <w:vAlign w:val="center"/>
          </w:tcPr>
          <w:p w:rsidR="002C0A88" w:rsidRPr="00F20A63" w:rsidRDefault="002C0A88" w:rsidP="00F20A63">
            <w:pPr>
              <w:jc w:val="center"/>
              <w:rPr>
                <w:b/>
                <w:sz w:val="32"/>
                <w:szCs w:val="32"/>
              </w:rPr>
            </w:pPr>
            <w:r w:rsidRPr="00F20A63">
              <w:rPr>
                <w:b/>
                <w:sz w:val="32"/>
                <w:szCs w:val="32"/>
              </w:rPr>
              <w:t xml:space="preserve">CARGO: </w:t>
            </w:r>
            <w:r w:rsidR="00AE4273" w:rsidRPr="00F20A63">
              <w:rPr>
                <w:b/>
                <w:sz w:val="32"/>
                <w:szCs w:val="32"/>
              </w:rPr>
              <w:t>PROFESSOR</w:t>
            </w:r>
          </w:p>
        </w:tc>
      </w:tr>
      <w:tr w:rsidR="002C0A88" w:rsidRPr="00805346" w:rsidTr="00AC6476">
        <w:trPr>
          <w:trHeight w:val="397"/>
          <w:jc w:val="center"/>
        </w:trPr>
        <w:tc>
          <w:tcPr>
            <w:tcW w:w="4673" w:type="dxa"/>
            <w:vAlign w:val="center"/>
          </w:tcPr>
          <w:p w:rsidR="002C0A88" w:rsidRPr="00805346" w:rsidRDefault="002C0A88" w:rsidP="008C4FEF">
            <w:pPr>
              <w:jc w:val="center"/>
              <w:rPr>
                <w:b/>
              </w:rPr>
            </w:pPr>
            <w:r w:rsidRPr="00805346">
              <w:rPr>
                <w:b/>
              </w:rPr>
              <w:t>NOME</w:t>
            </w:r>
          </w:p>
        </w:tc>
        <w:tc>
          <w:tcPr>
            <w:tcW w:w="1701" w:type="dxa"/>
            <w:vAlign w:val="center"/>
          </w:tcPr>
          <w:p w:rsidR="002C0A88" w:rsidRPr="00805346" w:rsidRDefault="002C0A88" w:rsidP="008C4FEF">
            <w:pPr>
              <w:jc w:val="center"/>
              <w:rPr>
                <w:b/>
              </w:rPr>
            </w:pPr>
            <w:r w:rsidRPr="00805346">
              <w:rPr>
                <w:b/>
              </w:rPr>
              <w:t>RG</w:t>
            </w:r>
          </w:p>
        </w:tc>
        <w:tc>
          <w:tcPr>
            <w:tcW w:w="2120" w:type="dxa"/>
            <w:vAlign w:val="center"/>
          </w:tcPr>
          <w:p w:rsidR="002C0A88" w:rsidRPr="00805346" w:rsidRDefault="002C0A88" w:rsidP="008C4FEF">
            <w:pPr>
              <w:jc w:val="center"/>
              <w:rPr>
                <w:b/>
              </w:rPr>
            </w:pPr>
            <w:r w:rsidRPr="00805346">
              <w:rPr>
                <w:b/>
              </w:rPr>
              <w:t>Número de Inscrição</w:t>
            </w:r>
          </w:p>
        </w:tc>
      </w:tr>
      <w:tr w:rsidR="00860369" w:rsidRPr="00805346" w:rsidTr="00AC6476">
        <w:trPr>
          <w:trHeight w:val="397"/>
          <w:jc w:val="center"/>
        </w:trPr>
        <w:tc>
          <w:tcPr>
            <w:tcW w:w="4673" w:type="dxa"/>
          </w:tcPr>
          <w:p w:rsidR="00860369" w:rsidRDefault="001A47B9" w:rsidP="00710D69">
            <w:r>
              <w:t>ALINE LEMOS FEIER</w:t>
            </w:r>
          </w:p>
        </w:tc>
        <w:tc>
          <w:tcPr>
            <w:tcW w:w="1701" w:type="dxa"/>
          </w:tcPr>
          <w:p w:rsidR="00860369" w:rsidRDefault="001A47B9" w:rsidP="00710D69">
            <w:r>
              <w:t>8.542.047-0</w:t>
            </w:r>
          </w:p>
        </w:tc>
        <w:tc>
          <w:tcPr>
            <w:tcW w:w="2120" w:type="dxa"/>
          </w:tcPr>
          <w:p w:rsidR="00860369" w:rsidRDefault="001A47B9" w:rsidP="00710D69">
            <w:pPr>
              <w:jc w:val="center"/>
            </w:pPr>
            <w:r>
              <w:t>039</w:t>
            </w:r>
          </w:p>
        </w:tc>
      </w:tr>
      <w:tr w:rsidR="00860369" w:rsidRPr="00805346" w:rsidTr="00AC6476">
        <w:trPr>
          <w:trHeight w:val="397"/>
          <w:jc w:val="center"/>
        </w:trPr>
        <w:tc>
          <w:tcPr>
            <w:tcW w:w="4673" w:type="dxa"/>
          </w:tcPr>
          <w:p w:rsidR="00860369" w:rsidRDefault="001A47B9" w:rsidP="00710D69">
            <w:r>
              <w:t>ALINE MARCELA ROSSI</w:t>
            </w:r>
          </w:p>
        </w:tc>
        <w:tc>
          <w:tcPr>
            <w:tcW w:w="1701" w:type="dxa"/>
          </w:tcPr>
          <w:p w:rsidR="00860369" w:rsidRDefault="001A47B9" w:rsidP="00710D69">
            <w:r>
              <w:t>6.978.189-6</w:t>
            </w:r>
          </w:p>
        </w:tc>
        <w:tc>
          <w:tcPr>
            <w:tcW w:w="2120" w:type="dxa"/>
          </w:tcPr>
          <w:p w:rsidR="00860369" w:rsidRDefault="001A47B9" w:rsidP="00710D69">
            <w:pPr>
              <w:jc w:val="center"/>
            </w:pPr>
            <w:r>
              <w:t>017</w:t>
            </w:r>
          </w:p>
        </w:tc>
      </w:tr>
      <w:tr w:rsidR="00860369" w:rsidRPr="00805346" w:rsidTr="00AC6476">
        <w:trPr>
          <w:trHeight w:val="397"/>
          <w:jc w:val="center"/>
        </w:trPr>
        <w:tc>
          <w:tcPr>
            <w:tcW w:w="4673" w:type="dxa"/>
          </w:tcPr>
          <w:p w:rsidR="00860369" w:rsidRDefault="001C43FE" w:rsidP="00710D69">
            <w:r>
              <w:t>ANA PAULA DIEDRICHS</w:t>
            </w:r>
          </w:p>
        </w:tc>
        <w:tc>
          <w:tcPr>
            <w:tcW w:w="1701" w:type="dxa"/>
          </w:tcPr>
          <w:p w:rsidR="00860369" w:rsidRDefault="001C43FE" w:rsidP="00710D69">
            <w:r>
              <w:t>12.536.797-6</w:t>
            </w:r>
          </w:p>
        </w:tc>
        <w:tc>
          <w:tcPr>
            <w:tcW w:w="2120" w:type="dxa"/>
          </w:tcPr>
          <w:p w:rsidR="00860369" w:rsidRDefault="001C43FE" w:rsidP="00710D69">
            <w:pPr>
              <w:jc w:val="center"/>
            </w:pPr>
            <w:r>
              <w:t>047</w:t>
            </w:r>
          </w:p>
        </w:tc>
      </w:tr>
      <w:tr w:rsidR="00860369" w:rsidRPr="00805346" w:rsidTr="00AC6476">
        <w:trPr>
          <w:trHeight w:val="397"/>
          <w:jc w:val="center"/>
        </w:trPr>
        <w:tc>
          <w:tcPr>
            <w:tcW w:w="4673" w:type="dxa"/>
          </w:tcPr>
          <w:p w:rsidR="00860369" w:rsidRDefault="001C43FE" w:rsidP="00710D69">
            <w:r>
              <w:t>ANDREIA CRISTINA REBUSTINI DE MOURA</w:t>
            </w:r>
          </w:p>
        </w:tc>
        <w:tc>
          <w:tcPr>
            <w:tcW w:w="1701" w:type="dxa"/>
          </w:tcPr>
          <w:p w:rsidR="00860369" w:rsidRDefault="001C43FE" w:rsidP="00710D69">
            <w:r>
              <w:t>7.883.011-5</w:t>
            </w:r>
          </w:p>
        </w:tc>
        <w:tc>
          <w:tcPr>
            <w:tcW w:w="2120" w:type="dxa"/>
          </w:tcPr>
          <w:p w:rsidR="00860369" w:rsidRDefault="001C43FE" w:rsidP="00710D69">
            <w:pPr>
              <w:jc w:val="center"/>
            </w:pPr>
            <w:r>
              <w:t>042</w:t>
            </w:r>
          </w:p>
        </w:tc>
      </w:tr>
      <w:tr w:rsidR="00860369" w:rsidRPr="00805346" w:rsidTr="00AC6476">
        <w:trPr>
          <w:trHeight w:val="397"/>
          <w:jc w:val="center"/>
        </w:trPr>
        <w:tc>
          <w:tcPr>
            <w:tcW w:w="4673" w:type="dxa"/>
          </w:tcPr>
          <w:p w:rsidR="00860369" w:rsidRDefault="001C43FE" w:rsidP="00710D69">
            <w:r>
              <w:t>ARLETE REIS</w:t>
            </w:r>
          </w:p>
        </w:tc>
        <w:tc>
          <w:tcPr>
            <w:tcW w:w="1701" w:type="dxa"/>
          </w:tcPr>
          <w:p w:rsidR="00860369" w:rsidRDefault="001C43FE" w:rsidP="00710D69">
            <w:r>
              <w:t>5.381.340-2</w:t>
            </w:r>
          </w:p>
        </w:tc>
        <w:tc>
          <w:tcPr>
            <w:tcW w:w="2120" w:type="dxa"/>
          </w:tcPr>
          <w:p w:rsidR="00860369" w:rsidRDefault="001C43FE" w:rsidP="00710D69">
            <w:pPr>
              <w:jc w:val="center"/>
            </w:pPr>
            <w:r>
              <w:t>014</w:t>
            </w:r>
          </w:p>
        </w:tc>
      </w:tr>
      <w:tr w:rsidR="00860369" w:rsidRPr="00805346" w:rsidTr="00AC6476">
        <w:trPr>
          <w:trHeight w:val="397"/>
          <w:jc w:val="center"/>
        </w:trPr>
        <w:tc>
          <w:tcPr>
            <w:tcW w:w="4673" w:type="dxa"/>
          </w:tcPr>
          <w:p w:rsidR="00860369" w:rsidRDefault="001C43FE" w:rsidP="00710D69">
            <w:r>
              <w:t>CARLA DAIANA DA SILVA</w:t>
            </w:r>
          </w:p>
        </w:tc>
        <w:tc>
          <w:tcPr>
            <w:tcW w:w="1701" w:type="dxa"/>
          </w:tcPr>
          <w:p w:rsidR="00860369" w:rsidRDefault="001C43FE" w:rsidP="00710D69">
            <w:r>
              <w:t>9.309.994-0</w:t>
            </w:r>
          </w:p>
        </w:tc>
        <w:tc>
          <w:tcPr>
            <w:tcW w:w="2120" w:type="dxa"/>
          </w:tcPr>
          <w:p w:rsidR="00860369" w:rsidRDefault="001C43FE" w:rsidP="00710D69">
            <w:pPr>
              <w:jc w:val="center"/>
            </w:pPr>
            <w:r>
              <w:t>004</w:t>
            </w:r>
          </w:p>
        </w:tc>
      </w:tr>
      <w:tr w:rsidR="00860369" w:rsidRPr="00805346" w:rsidTr="00AC6476">
        <w:trPr>
          <w:trHeight w:val="397"/>
          <w:jc w:val="center"/>
        </w:trPr>
        <w:tc>
          <w:tcPr>
            <w:tcW w:w="4673" w:type="dxa"/>
          </w:tcPr>
          <w:p w:rsidR="00860369" w:rsidRDefault="001C43FE" w:rsidP="00710D69">
            <w:r>
              <w:t>CLAUDETE MONTIPO</w:t>
            </w:r>
          </w:p>
        </w:tc>
        <w:tc>
          <w:tcPr>
            <w:tcW w:w="1701" w:type="dxa"/>
          </w:tcPr>
          <w:p w:rsidR="00860369" w:rsidRDefault="001C43FE" w:rsidP="00710D69">
            <w:r>
              <w:t>6.329.116-1</w:t>
            </w:r>
          </w:p>
        </w:tc>
        <w:tc>
          <w:tcPr>
            <w:tcW w:w="2120" w:type="dxa"/>
          </w:tcPr>
          <w:p w:rsidR="00860369" w:rsidRDefault="001C43FE" w:rsidP="00710D69">
            <w:pPr>
              <w:jc w:val="center"/>
            </w:pPr>
            <w:r>
              <w:t>050</w:t>
            </w:r>
          </w:p>
        </w:tc>
      </w:tr>
      <w:tr w:rsidR="00860369" w:rsidRPr="00805346" w:rsidTr="00AC6476">
        <w:trPr>
          <w:trHeight w:val="397"/>
          <w:jc w:val="center"/>
        </w:trPr>
        <w:tc>
          <w:tcPr>
            <w:tcW w:w="4673" w:type="dxa"/>
          </w:tcPr>
          <w:p w:rsidR="00860369" w:rsidRDefault="001C43FE" w:rsidP="00710D69">
            <w:r>
              <w:t>CLAUDETE MULLER</w:t>
            </w:r>
          </w:p>
        </w:tc>
        <w:tc>
          <w:tcPr>
            <w:tcW w:w="1701" w:type="dxa"/>
          </w:tcPr>
          <w:p w:rsidR="00860369" w:rsidRDefault="001C43FE" w:rsidP="00710D69">
            <w:r>
              <w:t>4.380.967-9</w:t>
            </w:r>
          </w:p>
        </w:tc>
        <w:tc>
          <w:tcPr>
            <w:tcW w:w="2120" w:type="dxa"/>
          </w:tcPr>
          <w:p w:rsidR="00860369" w:rsidRDefault="001C43FE" w:rsidP="00710D69">
            <w:pPr>
              <w:jc w:val="center"/>
            </w:pPr>
            <w:r>
              <w:t>028</w:t>
            </w:r>
          </w:p>
        </w:tc>
      </w:tr>
      <w:tr w:rsidR="005E2541" w:rsidRPr="00805346" w:rsidTr="00AC6476">
        <w:trPr>
          <w:trHeight w:val="397"/>
          <w:jc w:val="center"/>
        </w:trPr>
        <w:tc>
          <w:tcPr>
            <w:tcW w:w="4673" w:type="dxa"/>
          </w:tcPr>
          <w:p w:rsidR="005E2541" w:rsidRPr="0022751B" w:rsidRDefault="001C43FE" w:rsidP="008C4FEF">
            <w:r>
              <w:t>CRISTINA MARA SIEBERT WINTER</w:t>
            </w:r>
          </w:p>
        </w:tc>
        <w:tc>
          <w:tcPr>
            <w:tcW w:w="1701" w:type="dxa"/>
          </w:tcPr>
          <w:p w:rsidR="005E2541" w:rsidRPr="00A70290" w:rsidRDefault="001C43FE" w:rsidP="008C4FEF">
            <w:r>
              <w:t>7.195.209-6</w:t>
            </w:r>
          </w:p>
        </w:tc>
        <w:tc>
          <w:tcPr>
            <w:tcW w:w="2120" w:type="dxa"/>
          </w:tcPr>
          <w:p w:rsidR="005E2541" w:rsidRPr="002B569F" w:rsidRDefault="001C43FE" w:rsidP="008C4FEF">
            <w:pPr>
              <w:jc w:val="center"/>
            </w:pPr>
            <w:r>
              <w:t>012</w:t>
            </w:r>
          </w:p>
        </w:tc>
      </w:tr>
      <w:tr w:rsidR="005E2541" w:rsidRPr="00805346" w:rsidTr="00AC6476">
        <w:trPr>
          <w:trHeight w:val="397"/>
          <w:jc w:val="center"/>
        </w:trPr>
        <w:tc>
          <w:tcPr>
            <w:tcW w:w="4673" w:type="dxa"/>
          </w:tcPr>
          <w:p w:rsidR="005E2541" w:rsidRPr="0022751B" w:rsidRDefault="001C43FE" w:rsidP="008C4FEF">
            <w:r>
              <w:t>DAIANE SCHNEIDER PEREIRA</w:t>
            </w:r>
          </w:p>
        </w:tc>
        <w:tc>
          <w:tcPr>
            <w:tcW w:w="1701" w:type="dxa"/>
          </w:tcPr>
          <w:p w:rsidR="005E2541" w:rsidRPr="00A70290" w:rsidRDefault="001C43FE" w:rsidP="008C4FEF">
            <w:r>
              <w:t>9.181.032-8</w:t>
            </w:r>
          </w:p>
        </w:tc>
        <w:tc>
          <w:tcPr>
            <w:tcW w:w="2120" w:type="dxa"/>
          </w:tcPr>
          <w:p w:rsidR="005E2541" w:rsidRPr="002B569F" w:rsidRDefault="001C43FE" w:rsidP="008C4FEF">
            <w:pPr>
              <w:jc w:val="center"/>
            </w:pPr>
            <w:r>
              <w:t>011</w:t>
            </w:r>
          </w:p>
        </w:tc>
      </w:tr>
      <w:tr w:rsidR="005C3A64" w:rsidRPr="00805346" w:rsidTr="00AC6476">
        <w:trPr>
          <w:trHeight w:val="397"/>
          <w:jc w:val="center"/>
        </w:trPr>
        <w:tc>
          <w:tcPr>
            <w:tcW w:w="4673" w:type="dxa"/>
          </w:tcPr>
          <w:p w:rsidR="005C3A64" w:rsidRPr="0022751B" w:rsidRDefault="001C43FE" w:rsidP="005C3A64">
            <w:r>
              <w:t>EUCIETE GONÇALVES DE SOUZA</w:t>
            </w:r>
          </w:p>
        </w:tc>
        <w:tc>
          <w:tcPr>
            <w:tcW w:w="1701" w:type="dxa"/>
          </w:tcPr>
          <w:p w:rsidR="005C3A64" w:rsidRPr="00A70290" w:rsidRDefault="001C43FE" w:rsidP="005C3A64">
            <w:r>
              <w:t>08.483.138-36</w:t>
            </w:r>
          </w:p>
        </w:tc>
        <w:tc>
          <w:tcPr>
            <w:tcW w:w="2120" w:type="dxa"/>
          </w:tcPr>
          <w:p w:rsidR="005C3A64" w:rsidRPr="002B569F" w:rsidRDefault="001C43FE" w:rsidP="005C3A64">
            <w:pPr>
              <w:jc w:val="center"/>
            </w:pPr>
            <w:r>
              <w:t>027</w:t>
            </w:r>
          </w:p>
        </w:tc>
      </w:tr>
      <w:tr w:rsidR="006A1E05" w:rsidRPr="00805346" w:rsidTr="00AC6476">
        <w:trPr>
          <w:trHeight w:val="397"/>
          <w:jc w:val="center"/>
        </w:trPr>
        <w:tc>
          <w:tcPr>
            <w:tcW w:w="4673" w:type="dxa"/>
          </w:tcPr>
          <w:p w:rsidR="006A1E05" w:rsidRPr="0022751B" w:rsidRDefault="001C43FE" w:rsidP="005C3A64">
            <w:r>
              <w:t>FERNANDA MARIA MAFFEI</w:t>
            </w:r>
          </w:p>
        </w:tc>
        <w:tc>
          <w:tcPr>
            <w:tcW w:w="1701" w:type="dxa"/>
          </w:tcPr>
          <w:p w:rsidR="006A1E05" w:rsidRPr="00A70290" w:rsidRDefault="001C43FE" w:rsidP="005C3A64">
            <w:r>
              <w:t>7.825.763-6</w:t>
            </w:r>
          </w:p>
        </w:tc>
        <w:tc>
          <w:tcPr>
            <w:tcW w:w="2120" w:type="dxa"/>
          </w:tcPr>
          <w:p w:rsidR="006A1E05" w:rsidRPr="002B569F" w:rsidRDefault="001C43FE" w:rsidP="005C3A64">
            <w:pPr>
              <w:jc w:val="center"/>
            </w:pPr>
            <w:r>
              <w:t>006</w:t>
            </w:r>
          </w:p>
        </w:tc>
      </w:tr>
      <w:tr w:rsidR="006A1E05" w:rsidRPr="00805346" w:rsidTr="00AC6476">
        <w:trPr>
          <w:trHeight w:val="397"/>
          <w:jc w:val="center"/>
        </w:trPr>
        <w:tc>
          <w:tcPr>
            <w:tcW w:w="4673" w:type="dxa"/>
          </w:tcPr>
          <w:p w:rsidR="006A1E05" w:rsidRPr="0022751B" w:rsidRDefault="001C43FE" w:rsidP="005C3A64">
            <w:r>
              <w:t>FRANCELINE UTZIG DO VALE</w:t>
            </w:r>
          </w:p>
        </w:tc>
        <w:tc>
          <w:tcPr>
            <w:tcW w:w="1701" w:type="dxa"/>
          </w:tcPr>
          <w:p w:rsidR="006A1E05" w:rsidRPr="00A70290" w:rsidRDefault="001C43FE" w:rsidP="005C3A64">
            <w:r>
              <w:t>3.751.000-9</w:t>
            </w:r>
          </w:p>
        </w:tc>
        <w:tc>
          <w:tcPr>
            <w:tcW w:w="2120" w:type="dxa"/>
          </w:tcPr>
          <w:p w:rsidR="006A1E05" w:rsidRPr="002B569F" w:rsidRDefault="001C43FE" w:rsidP="005C3A64">
            <w:pPr>
              <w:jc w:val="center"/>
            </w:pPr>
            <w:r>
              <w:t>013</w:t>
            </w:r>
          </w:p>
        </w:tc>
      </w:tr>
      <w:tr w:rsidR="006A1E05" w:rsidRPr="00805346" w:rsidTr="00AC6476">
        <w:trPr>
          <w:trHeight w:val="397"/>
          <w:jc w:val="center"/>
        </w:trPr>
        <w:tc>
          <w:tcPr>
            <w:tcW w:w="4673" w:type="dxa"/>
          </w:tcPr>
          <w:p w:rsidR="006A1E05" w:rsidRPr="0022751B" w:rsidRDefault="001C43FE" w:rsidP="005C3A64">
            <w:r>
              <w:t>JOSEANE TAMIRA NOAMANN</w:t>
            </w:r>
          </w:p>
        </w:tc>
        <w:tc>
          <w:tcPr>
            <w:tcW w:w="1701" w:type="dxa"/>
          </w:tcPr>
          <w:p w:rsidR="006A1E05" w:rsidRPr="00A70290" w:rsidRDefault="001C43FE" w:rsidP="005C3A64">
            <w:r>
              <w:t>7.981.504-7</w:t>
            </w:r>
          </w:p>
        </w:tc>
        <w:tc>
          <w:tcPr>
            <w:tcW w:w="2120" w:type="dxa"/>
          </w:tcPr>
          <w:p w:rsidR="006A1E05" w:rsidRPr="002B569F" w:rsidRDefault="001C43FE" w:rsidP="005C3A64">
            <w:pPr>
              <w:jc w:val="center"/>
            </w:pPr>
            <w:r>
              <w:t>046</w:t>
            </w:r>
          </w:p>
        </w:tc>
      </w:tr>
      <w:tr w:rsidR="006A1E05" w:rsidRPr="00805346" w:rsidTr="00AC6476">
        <w:trPr>
          <w:trHeight w:val="397"/>
          <w:jc w:val="center"/>
        </w:trPr>
        <w:tc>
          <w:tcPr>
            <w:tcW w:w="4673" w:type="dxa"/>
          </w:tcPr>
          <w:p w:rsidR="006A1E05" w:rsidRPr="0022751B" w:rsidRDefault="001C43FE" w:rsidP="005C3A64">
            <w:r>
              <w:t>JUCELENE JURACI BIESDORF</w:t>
            </w:r>
          </w:p>
        </w:tc>
        <w:tc>
          <w:tcPr>
            <w:tcW w:w="1701" w:type="dxa"/>
          </w:tcPr>
          <w:p w:rsidR="006A1E05" w:rsidRPr="00A70290" w:rsidRDefault="001C43FE" w:rsidP="005C3A64">
            <w:r>
              <w:t>4.435.565-5</w:t>
            </w:r>
          </w:p>
        </w:tc>
        <w:tc>
          <w:tcPr>
            <w:tcW w:w="2120" w:type="dxa"/>
          </w:tcPr>
          <w:p w:rsidR="006A1E05" w:rsidRPr="002B569F" w:rsidRDefault="001C43FE" w:rsidP="005C3A64">
            <w:pPr>
              <w:jc w:val="center"/>
            </w:pPr>
            <w:r>
              <w:t>019</w:t>
            </w:r>
          </w:p>
        </w:tc>
      </w:tr>
      <w:tr w:rsidR="006A1E05" w:rsidRPr="00805346" w:rsidTr="00AC6476">
        <w:trPr>
          <w:trHeight w:val="397"/>
          <w:jc w:val="center"/>
        </w:trPr>
        <w:tc>
          <w:tcPr>
            <w:tcW w:w="4673" w:type="dxa"/>
          </w:tcPr>
          <w:p w:rsidR="006A1E05" w:rsidRPr="0022751B" w:rsidRDefault="00C27FDE" w:rsidP="005C3A64">
            <w:r>
              <w:t>JULIANA APARECIDA FERREIRA DA SILVA MESSIAS</w:t>
            </w:r>
          </w:p>
        </w:tc>
        <w:tc>
          <w:tcPr>
            <w:tcW w:w="1701" w:type="dxa"/>
          </w:tcPr>
          <w:p w:rsidR="006A1E05" w:rsidRPr="00A70290" w:rsidRDefault="00965339" w:rsidP="005C3A64">
            <w:r>
              <w:t>10.691.79</w:t>
            </w:r>
            <w:r w:rsidR="00C27FDE">
              <w:t>0-6</w:t>
            </w:r>
          </w:p>
        </w:tc>
        <w:tc>
          <w:tcPr>
            <w:tcW w:w="2120" w:type="dxa"/>
          </w:tcPr>
          <w:p w:rsidR="006A1E05" w:rsidRPr="002B569F" w:rsidRDefault="00C27FDE" w:rsidP="005C3A64">
            <w:pPr>
              <w:jc w:val="center"/>
            </w:pPr>
            <w:r>
              <w:t>052</w:t>
            </w:r>
          </w:p>
        </w:tc>
      </w:tr>
      <w:tr w:rsidR="006A1E05" w:rsidRPr="00805346" w:rsidTr="00AC6476">
        <w:trPr>
          <w:trHeight w:val="397"/>
          <w:jc w:val="center"/>
        </w:trPr>
        <w:tc>
          <w:tcPr>
            <w:tcW w:w="4673" w:type="dxa"/>
          </w:tcPr>
          <w:p w:rsidR="006A1E05" w:rsidRPr="0022751B" w:rsidRDefault="00C27FDE" w:rsidP="005C3A64">
            <w:r>
              <w:t>LUCIANA BOGONI WILDE</w:t>
            </w:r>
          </w:p>
        </w:tc>
        <w:tc>
          <w:tcPr>
            <w:tcW w:w="1701" w:type="dxa"/>
          </w:tcPr>
          <w:p w:rsidR="006A1E05" w:rsidRPr="00A70290" w:rsidRDefault="00C27FDE" w:rsidP="005C3A64">
            <w:r>
              <w:t>5.274.438-5</w:t>
            </w:r>
          </w:p>
        </w:tc>
        <w:tc>
          <w:tcPr>
            <w:tcW w:w="2120" w:type="dxa"/>
          </w:tcPr>
          <w:p w:rsidR="006A1E05" w:rsidRPr="002B569F" w:rsidRDefault="00C27FDE" w:rsidP="005C3A64">
            <w:pPr>
              <w:jc w:val="center"/>
            </w:pPr>
            <w:r>
              <w:t>025</w:t>
            </w:r>
          </w:p>
        </w:tc>
      </w:tr>
      <w:tr w:rsidR="006A1E05" w:rsidRPr="00805346" w:rsidTr="00AC6476">
        <w:trPr>
          <w:trHeight w:val="397"/>
          <w:jc w:val="center"/>
        </w:trPr>
        <w:tc>
          <w:tcPr>
            <w:tcW w:w="4673" w:type="dxa"/>
          </w:tcPr>
          <w:p w:rsidR="006A1E05" w:rsidRPr="0022751B" w:rsidRDefault="00C27FDE" w:rsidP="005C3A64">
            <w:r>
              <w:t>LUCILA MARIA THEOBALD</w:t>
            </w:r>
          </w:p>
        </w:tc>
        <w:tc>
          <w:tcPr>
            <w:tcW w:w="1701" w:type="dxa"/>
          </w:tcPr>
          <w:p w:rsidR="006A1E05" w:rsidRPr="00A70290" w:rsidRDefault="00C27FDE" w:rsidP="005C3A64">
            <w:r>
              <w:t>3.562.880-0</w:t>
            </w:r>
          </w:p>
        </w:tc>
        <w:tc>
          <w:tcPr>
            <w:tcW w:w="2120" w:type="dxa"/>
          </w:tcPr>
          <w:p w:rsidR="006A1E05" w:rsidRPr="002B569F" w:rsidRDefault="00C27FDE" w:rsidP="005C3A64">
            <w:pPr>
              <w:jc w:val="center"/>
            </w:pPr>
            <w:r>
              <w:t>031</w:t>
            </w:r>
          </w:p>
        </w:tc>
      </w:tr>
      <w:tr w:rsidR="006A1E05" w:rsidRPr="00805346" w:rsidTr="00AC6476">
        <w:trPr>
          <w:trHeight w:val="397"/>
          <w:jc w:val="center"/>
        </w:trPr>
        <w:tc>
          <w:tcPr>
            <w:tcW w:w="4673" w:type="dxa"/>
          </w:tcPr>
          <w:p w:rsidR="006A1E05" w:rsidRPr="0022751B" w:rsidRDefault="00C27FDE" w:rsidP="005C3A64">
            <w:r>
              <w:t>MARCIA TERESINHA BRAND KOLLING</w:t>
            </w:r>
          </w:p>
        </w:tc>
        <w:tc>
          <w:tcPr>
            <w:tcW w:w="1701" w:type="dxa"/>
          </w:tcPr>
          <w:p w:rsidR="006A1E05" w:rsidRPr="00A70290" w:rsidRDefault="00C27FDE" w:rsidP="005C3A64">
            <w:r>
              <w:t>1.150.867-6</w:t>
            </w:r>
          </w:p>
        </w:tc>
        <w:tc>
          <w:tcPr>
            <w:tcW w:w="2120" w:type="dxa"/>
          </w:tcPr>
          <w:p w:rsidR="006A1E05" w:rsidRPr="002B569F" w:rsidRDefault="00C27FDE" w:rsidP="005C3A64">
            <w:pPr>
              <w:jc w:val="center"/>
            </w:pPr>
            <w:r>
              <w:t>035</w:t>
            </w:r>
          </w:p>
        </w:tc>
      </w:tr>
      <w:tr w:rsidR="006A1E05" w:rsidRPr="00805346" w:rsidTr="00AC6476">
        <w:trPr>
          <w:trHeight w:val="397"/>
          <w:jc w:val="center"/>
        </w:trPr>
        <w:tc>
          <w:tcPr>
            <w:tcW w:w="4673" w:type="dxa"/>
          </w:tcPr>
          <w:p w:rsidR="006A1E05" w:rsidRPr="0022751B" w:rsidRDefault="00C27FDE" w:rsidP="005C3A64">
            <w:r>
              <w:t>MARIA DE FATIMA DA SILVA OLIVEIRA</w:t>
            </w:r>
          </w:p>
        </w:tc>
        <w:tc>
          <w:tcPr>
            <w:tcW w:w="1701" w:type="dxa"/>
          </w:tcPr>
          <w:p w:rsidR="006A1E05" w:rsidRPr="00A70290" w:rsidRDefault="00C27FDE" w:rsidP="005C3A64">
            <w:r>
              <w:t>13.234.902-9</w:t>
            </w:r>
          </w:p>
        </w:tc>
        <w:tc>
          <w:tcPr>
            <w:tcW w:w="2120" w:type="dxa"/>
          </w:tcPr>
          <w:p w:rsidR="006A1E05" w:rsidRPr="002B569F" w:rsidRDefault="00C27FDE" w:rsidP="005C3A64">
            <w:pPr>
              <w:jc w:val="center"/>
            </w:pPr>
            <w:r>
              <w:t>005</w:t>
            </w:r>
          </w:p>
        </w:tc>
      </w:tr>
      <w:tr w:rsidR="006A1E05" w:rsidRPr="00805346" w:rsidTr="00AC6476">
        <w:trPr>
          <w:trHeight w:val="397"/>
          <w:jc w:val="center"/>
        </w:trPr>
        <w:tc>
          <w:tcPr>
            <w:tcW w:w="4673" w:type="dxa"/>
          </w:tcPr>
          <w:p w:rsidR="006A1E05" w:rsidRPr="0022751B" w:rsidRDefault="00C27FDE" w:rsidP="005C3A64">
            <w:r>
              <w:t>MARINÉIA GONÇALVES DUTRA AZUMA</w:t>
            </w:r>
          </w:p>
        </w:tc>
        <w:tc>
          <w:tcPr>
            <w:tcW w:w="1701" w:type="dxa"/>
          </w:tcPr>
          <w:p w:rsidR="006A1E05" w:rsidRPr="00A70290" w:rsidRDefault="00C27FDE" w:rsidP="005C3A64">
            <w:r>
              <w:t>14.879.521-5</w:t>
            </w:r>
          </w:p>
        </w:tc>
        <w:tc>
          <w:tcPr>
            <w:tcW w:w="2120" w:type="dxa"/>
          </w:tcPr>
          <w:p w:rsidR="006A1E05" w:rsidRPr="002B569F" w:rsidRDefault="00C27FDE" w:rsidP="005C3A64">
            <w:pPr>
              <w:jc w:val="center"/>
            </w:pPr>
            <w:r>
              <w:t>053</w:t>
            </w:r>
          </w:p>
        </w:tc>
      </w:tr>
      <w:tr w:rsidR="006A1E05" w:rsidRPr="00805346" w:rsidTr="00AC6476">
        <w:trPr>
          <w:trHeight w:val="397"/>
          <w:jc w:val="center"/>
        </w:trPr>
        <w:tc>
          <w:tcPr>
            <w:tcW w:w="4673" w:type="dxa"/>
          </w:tcPr>
          <w:p w:rsidR="006A1E05" w:rsidRPr="0022751B" w:rsidRDefault="00C27FDE" w:rsidP="005C3A64">
            <w:r>
              <w:lastRenderedPageBreak/>
              <w:t>MARIZA ALVES</w:t>
            </w:r>
          </w:p>
        </w:tc>
        <w:tc>
          <w:tcPr>
            <w:tcW w:w="1701" w:type="dxa"/>
          </w:tcPr>
          <w:p w:rsidR="006A1E05" w:rsidRPr="00A70290" w:rsidRDefault="00C27FDE" w:rsidP="005C3A64">
            <w:r>
              <w:t>7.034.175-1</w:t>
            </w:r>
          </w:p>
        </w:tc>
        <w:tc>
          <w:tcPr>
            <w:tcW w:w="2120" w:type="dxa"/>
          </w:tcPr>
          <w:p w:rsidR="006A1E05" w:rsidRPr="002B569F" w:rsidRDefault="00C27FDE" w:rsidP="005C3A64">
            <w:pPr>
              <w:jc w:val="center"/>
            </w:pPr>
            <w:r>
              <w:t>022</w:t>
            </w:r>
          </w:p>
        </w:tc>
      </w:tr>
      <w:tr w:rsidR="006A1E05" w:rsidRPr="00805346" w:rsidTr="00AC6476">
        <w:trPr>
          <w:trHeight w:val="397"/>
          <w:jc w:val="center"/>
        </w:trPr>
        <w:tc>
          <w:tcPr>
            <w:tcW w:w="4673" w:type="dxa"/>
          </w:tcPr>
          <w:p w:rsidR="006A1E05" w:rsidRPr="0022751B" w:rsidRDefault="00C27FDE" w:rsidP="005C3A64">
            <w:r>
              <w:t>NEUSA MARIA QUIRINO CARDOSO</w:t>
            </w:r>
          </w:p>
        </w:tc>
        <w:tc>
          <w:tcPr>
            <w:tcW w:w="1701" w:type="dxa"/>
          </w:tcPr>
          <w:p w:rsidR="006A1E05" w:rsidRPr="00A70290" w:rsidRDefault="00C27FDE" w:rsidP="005C3A64">
            <w:r>
              <w:t>12.970.326-1</w:t>
            </w:r>
          </w:p>
        </w:tc>
        <w:tc>
          <w:tcPr>
            <w:tcW w:w="2120" w:type="dxa"/>
          </w:tcPr>
          <w:p w:rsidR="006A1E05" w:rsidRPr="002B569F" w:rsidRDefault="00C27FDE" w:rsidP="005C3A64">
            <w:pPr>
              <w:jc w:val="center"/>
            </w:pPr>
            <w:r>
              <w:t>034</w:t>
            </w:r>
          </w:p>
        </w:tc>
      </w:tr>
      <w:tr w:rsidR="006A1E05" w:rsidRPr="00805346" w:rsidTr="00AC6476">
        <w:trPr>
          <w:trHeight w:val="397"/>
          <w:jc w:val="center"/>
        </w:trPr>
        <w:tc>
          <w:tcPr>
            <w:tcW w:w="4673" w:type="dxa"/>
          </w:tcPr>
          <w:p w:rsidR="006A1E05" w:rsidRPr="0022751B" w:rsidRDefault="00C27FDE" w:rsidP="005C3A64">
            <w:r>
              <w:t>NEUZA CARMEM CANOVA GIACOMINI</w:t>
            </w:r>
          </w:p>
        </w:tc>
        <w:tc>
          <w:tcPr>
            <w:tcW w:w="1701" w:type="dxa"/>
          </w:tcPr>
          <w:p w:rsidR="006A1E05" w:rsidRPr="00A70290" w:rsidRDefault="00C27FDE" w:rsidP="005C3A64">
            <w:r>
              <w:t>4.856.343-0</w:t>
            </w:r>
          </w:p>
        </w:tc>
        <w:tc>
          <w:tcPr>
            <w:tcW w:w="2120" w:type="dxa"/>
          </w:tcPr>
          <w:p w:rsidR="006A1E05" w:rsidRPr="002B569F" w:rsidRDefault="00C27FDE" w:rsidP="005C3A64">
            <w:pPr>
              <w:jc w:val="center"/>
            </w:pPr>
            <w:r>
              <w:t>018</w:t>
            </w:r>
          </w:p>
        </w:tc>
      </w:tr>
      <w:tr w:rsidR="006A1E05" w:rsidRPr="00805346" w:rsidTr="00AC6476">
        <w:trPr>
          <w:trHeight w:val="397"/>
          <w:jc w:val="center"/>
        </w:trPr>
        <w:tc>
          <w:tcPr>
            <w:tcW w:w="4673" w:type="dxa"/>
          </w:tcPr>
          <w:p w:rsidR="006A1E05" w:rsidRPr="0022751B" w:rsidRDefault="003145C2" w:rsidP="005C3A64">
            <w:r>
              <w:t>NILZE MARIA TAIT HARTWIG</w:t>
            </w:r>
          </w:p>
        </w:tc>
        <w:tc>
          <w:tcPr>
            <w:tcW w:w="1701" w:type="dxa"/>
          </w:tcPr>
          <w:p w:rsidR="006A1E05" w:rsidRPr="00A70290" w:rsidRDefault="003145C2" w:rsidP="005C3A64">
            <w:r>
              <w:t>6.560.824-3</w:t>
            </w:r>
          </w:p>
        </w:tc>
        <w:tc>
          <w:tcPr>
            <w:tcW w:w="2120" w:type="dxa"/>
          </w:tcPr>
          <w:p w:rsidR="006A1E05" w:rsidRPr="002B569F" w:rsidRDefault="003145C2" w:rsidP="005C3A64">
            <w:pPr>
              <w:jc w:val="center"/>
            </w:pPr>
            <w:r>
              <w:t>023</w:t>
            </w:r>
          </w:p>
        </w:tc>
      </w:tr>
      <w:tr w:rsidR="006A1E05" w:rsidRPr="00805346" w:rsidTr="00AC6476">
        <w:trPr>
          <w:trHeight w:val="397"/>
          <w:jc w:val="center"/>
        </w:trPr>
        <w:tc>
          <w:tcPr>
            <w:tcW w:w="4673" w:type="dxa"/>
          </w:tcPr>
          <w:p w:rsidR="006A1E05" w:rsidRPr="0022751B" w:rsidRDefault="003145C2" w:rsidP="005C3A64">
            <w:r>
              <w:t>REGIANE APARECIDA AMARAL</w:t>
            </w:r>
          </w:p>
        </w:tc>
        <w:tc>
          <w:tcPr>
            <w:tcW w:w="1701" w:type="dxa"/>
          </w:tcPr>
          <w:p w:rsidR="006A1E05" w:rsidRPr="00A70290" w:rsidRDefault="003145C2" w:rsidP="005C3A64">
            <w:r>
              <w:t>6.440.220-0</w:t>
            </w:r>
          </w:p>
        </w:tc>
        <w:tc>
          <w:tcPr>
            <w:tcW w:w="2120" w:type="dxa"/>
          </w:tcPr>
          <w:p w:rsidR="006A1E05" w:rsidRPr="002B569F" w:rsidRDefault="003145C2" w:rsidP="005C3A64">
            <w:pPr>
              <w:jc w:val="center"/>
            </w:pPr>
            <w:r>
              <w:t>051</w:t>
            </w:r>
          </w:p>
        </w:tc>
      </w:tr>
      <w:tr w:rsidR="006A1E05" w:rsidRPr="00805346" w:rsidTr="00AC6476">
        <w:trPr>
          <w:trHeight w:val="397"/>
          <w:jc w:val="center"/>
        </w:trPr>
        <w:tc>
          <w:tcPr>
            <w:tcW w:w="4673" w:type="dxa"/>
          </w:tcPr>
          <w:p w:rsidR="006A1E05" w:rsidRPr="0022751B" w:rsidRDefault="003145C2" w:rsidP="005C3A64">
            <w:r>
              <w:t>RÉGIS LUCIANE LOVATTO</w:t>
            </w:r>
          </w:p>
        </w:tc>
        <w:tc>
          <w:tcPr>
            <w:tcW w:w="1701" w:type="dxa"/>
          </w:tcPr>
          <w:p w:rsidR="006A1E05" w:rsidRPr="00A70290" w:rsidRDefault="003145C2" w:rsidP="005C3A64">
            <w:r>
              <w:t>6.229.070-6</w:t>
            </w:r>
          </w:p>
        </w:tc>
        <w:tc>
          <w:tcPr>
            <w:tcW w:w="2120" w:type="dxa"/>
          </w:tcPr>
          <w:p w:rsidR="006A1E05" w:rsidRPr="002B569F" w:rsidRDefault="003145C2" w:rsidP="005C3A64">
            <w:pPr>
              <w:jc w:val="center"/>
            </w:pPr>
            <w:r>
              <w:t>049</w:t>
            </w:r>
          </w:p>
        </w:tc>
      </w:tr>
      <w:tr w:rsidR="006A1E05" w:rsidRPr="00805346" w:rsidTr="00AC6476">
        <w:trPr>
          <w:trHeight w:val="397"/>
          <w:jc w:val="center"/>
        </w:trPr>
        <w:tc>
          <w:tcPr>
            <w:tcW w:w="4673" w:type="dxa"/>
          </w:tcPr>
          <w:p w:rsidR="006A1E05" w:rsidRPr="0022751B" w:rsidRDefault="003145C2" w:rsidP="005C3A64">
            <w:r>
              <w:t>TATIANE BRANDENBURG LEOBET</w:t>
            </w:r>
          </w:p>
        </w:tc>
        <w:tc>
          <w:tcPr>
            <w:tcW w:w="1701" w:type="dxa"/>
          </w:tcPr>
          <w:p w:rsidR="006A1E05" w:rsidRPr="00A70290" w:rsidRDefault="003145C2" w:rsidP="005C3A64">
            <w:r>
              <w:t>14.366.505-4</w:t>
            </w:r>
          </w:p>
        </w:tc>
        <w:tc>
          <w:tcPr>
            <w:tcW w:w="2120" w:type="dxa"/>
          </w:tcPr>
          <w:p w:rsidR="006A1E05" w:rsidRPr="002B569F" w:rsidRDefault="003145C2" w:rsidP="005C3A64">
            <w:pPr>
              <w:jc w:val="center"/>
            </w:pPr>
            <w:r>
              <w:t>021</w:t>
            </w:r>
          </w:p>
        </w:tc>
      </w:tr>
      <w:tr w:rsidR="006A1E05" w:rsidRPr="00805346" w:rsidTr="00AC6476">
        <w:trPr>
          <w:trHeight w:val="397"/>
          <w:jc w:val="center"/>
        </w:trPr>
        <w:tc>
          <w:tcPr>
            <w:tcW w:w="4673" w:type="dxa"/>
          </w:tcPr>
          <w:p w:rsidR="006A1E05" w:rsidRPr="0022751B" w:rsidRDefault="003145C2" w:rsidP="005C3A64">
            <w:r>
              <w:t>THAÍS REGINA SCHNEIDER</w:t>
            </w:r>
          </w:p>
        </w:tc>
        <w:tc>
          <w:tcPr>
            <w:tcW w:w="1701" w:type="dxa"/>
          </w:tcPr>
          <w:p w:rsidR="006A1E05" w:rsidRPr="00A70290" w:rsidRDefault="003145C2" w:rsidP="005C3A64">
            <w:r>
              <w:t>9.635.169-0</w:t>
            </w:r>
          </w:p>
        </w:tc>
        <w:tc>
          <w:tcPr>
            <w:tcW w:w="2120" w:type="dxa"/>
          </w:tcPr>
          <w:p w:rsidR="006A1E05" w:rsidRPr="002B569F" w:rsidRDefault="003145C2" w:rsidP="005C3A64">
            <w:pPr>
              <w:jc w:val="center"/>
            </w:pPr>
            <w:r>
              <w:t>032</w:t>
            </w:r>
          </w:p>
        </w:tc>
      </w:tr>
      <w:tr w:rsidR="006A1E05" w:rsidRPr="00805346" w:rsidTr="00AC6476">
        <w:trPr>
          <w:trHeight w:val="397"/>
          <w:jc w:val="center"/>
        </w:trPr>
        <w:tc>
          <w:tcPr>
            <w:tcW w:w="4673" w:type="dxa"/>
          </w:tcPr>
          <w:p w:rsidR="006A1E05" w:rsidRPr="0022751B" w:rsidRDefault="003145C2" w:rsidP="005C3A64">
            <w:r>
              <w:t>THAIS REGINA SPOHN</w:t>
            </w:r>
          </w:p>
        </w:tc>
        <w:tc>
          <w:tcPr>
            <w:tcW w:w="1701" w:type="dxa"/>
          </w:tcPr>
          <w:p w:rsidR="006A1E05" w:rsidRPr="00A70290" w:rsidRDefault="003145C2" w:rsidP="005C3A64">
            <w:r>
              <w:t>10.752.494-0</w:t>
            </w:r>
          </w:p>
        </w:tc>
        <w:tc>
          <w:tcPr>
            <w:tcW w:w="2120" w:type="dxa"/>
          </w:tcPr>
          <w:p w:rsidR="006A1E05" w:rsidRPr="002B569F" w:rsidRDefault="003145C2" w:rsidP="005C3A64">
            <w:pPr>
              <w:jc w:val="center"/>
            </w:pPr>
            <w:r>
              <w:t>044</w:t>
            </w:r>
          </w:p>
        </w:tc>
      </w:tr>
    </w:tbl>
    <w:p w:rsidR="004717DE" w:rsidRDefault="004717DE" w:rsidP="004717DE">
      <w:pPr>
        <w:pStyle w:val="PargrafodaLista"/>
        <w:ind w:left="1080"/>
        <w:jc w:val="both"/>
      </w:pPr>
    </w:p>
    <w:p w:rsidR="004717DE" w:rsidRDefault="00B270FA" w:rsidP="00B270FA">
      <w:pPr>
        <w:pStyle w:val="PargrafodaLista"/>
        <w:ind w:left="0"/>
        <w:jc w:val="both"/>
      </w:pPr>
      <w:r>
        <w:tab/>
        <w:t xml:space="preserve">Segue abaixo o </w:t>
      </w:r>
      <w:r w:rsidR="004717DE">
        <w:t>ENSALAMENTO</w:t>
      </w:r>
      <w:r>
        <w:t xml:space="preserve"> das inscrições homologadas para o Teste Seletivo nº 02/2017.</w:t>
      </w:r>
    </w:p>
    <w:p w:rsidR="004717DE" w:rsidRDefault="004717DE" w:rsidP="004717DE">
      <w:pPr>
        <w:pStyle w:val="PargrafodaLista"/>
        <w:ind w:left="1080"/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94"/>
        <w:gridCol w:w="1742"/>
        <w:gridCol w:w="1512"/>
      </w:tblGrid>
      <w:tr w:rsidR="005E7986" w:rsidRPr="00805346" w:rsidTr="00FC4947">
        <w:trPr>
          <w:trHeight w:val="397"/>
          <w:jc w:val="center"/>
        </w:trPr>
        <w:tc>
          <w:tcPr>
            <w:tcW w:w="8494" w:type="dxa"/>
            <w:gridSpan w:val="4"/>
            <w:vAlign w:val="center"/>
          </w:tcPr>
          <w:p w:rsidR="005E7986" w:rsidRPr="005E7986" w:rsidRDefault="005E7986" w:rsidP="005E7986">
            <w:pPr>
              <w:jc w:val="center"/>
              <w:rPr>
                <w:b/>
                <w:sz w:val="32"/>
                <w:szCs w:val="32"/>
              </w:rPr>
            </w:pPr>
            <w:r w:rsidRPr="005E7986">
              <w:rPr>
                <w:b/>
                <w:sz w:val="32"/>
                <w:szCs w:val="32"/>
              </w:rPr>
              <w:t>CARGO: EDUCAÇÃO FÍSICA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Pr="00805346" w:rsidRDefault="005E7986" w:rsidP="00305AD9">
            <w:pPr>
              <w:jc w:val="center"/>
              <w:rPr>
                <w:b/>
              </w:rPr>
            </w:pPr>
            <w:r>
              <w:rPr>
                <w:b/>
              </w:rPr>
              <w:t>SALA</w:t>
            </w:r>
          </w:p>
        </w:tc>
        <w:tc>
          <w:tcPr>
            <w:tcW w:w="4394" w:type="dxa"/>
            <w:vAlign w:val="center"/>
          </w:tcPr>
          <w:p w:rsidR="005E7986" w:rsidRPr="00805346" w:rsidRDefault="005E7986" w:rsidP="00DC52DC">
            <w:pPr>
              <w:jc w:val="center"/>
              <w:rPr>
                <w:b/>
              </w:rPr>
            </w:pPr>
            <w:r w:rsidRPr="00805346">
              <w:rPr>
                <w:b/>
              </w:rPr>
              <w:t>NOME</w:t>
            </w:r>
          </w:p>
        </w:tc>
        <w:tc>
          <w:tcPr>
            <w:tcW w:w="1742" w:type="dxa"/>
            <w:vAlign w:val="center"/>
          </w:tcPr>
          <w:p w:rsidR="005E7986" w:rsidRPr="00805346" w:rsidRDefault="005E7986" w:rsidP="00DC52DC">
            <w:pPr>
              <w:jc w:val="center"/>
              <w:rPr>
                <w:b/>
              </w:rPr>
            </w:pPr>
            <w:r w:rsidRPr="00805346">
              <w:rPr>
                <w:b/>
              </w:rPr>
              <w:t>RG</w:t>
            </w:r>
          </w:p>
        </w:tc>
        <w:tc>
          <w:tcPr>
            <w:tcW w:w="1512" w:type="dxa"/>
            <w:vAlign w:val="center"/>
          </w:tcPr>
          <w:p w:rsidR="005E7986" w:rsidRPr="00805346" w:rsidRDefault="005E7986" w:rsidP="00DC52DC">
            <w:pPr>
              <w:jc w:val="center"/>
              <w:rPr>
                <w:b/>
              </w:rPr>
            </w:pPr>
            <w:r w:rsidRPr="00805346">
              <w:rPr>
                <w:b/>
              </w:rPr>
              <w:t>Número de Inscrição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4394" w:type="dxa"/>
            <w:vAlign w:val="bottom"/>
          </w:tcPr>
          <w:p w:rsidR="005E7986" w:rsidRPr="00805346" w:rsidRDefault="005E7986" w:rsidP="00DC52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INE DOS SANTOS CARDOSO</w:t>
            </w:r>
          </w:p>
        </w:tc>
        <w:tc>
          <w:tcPr>
            <w:tcW w:w="1742" w:type="dxa"/>
            <w:vAlign w:val="bottom"/>
          </w:tcPr>
          <w:p w:rsidR="005E7986" w:rsidRPr="00805346" w:rsidRDefault="005E7986" w:rsidP="00DC52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908.110-8</w:t>
            </w:r>
          </w:p>
        </w:tc>
        <w:tc>
          <w:tcPr>
            <w:tcW w:w="1512" w:type="dxa"/>
            <w:vAlign w:val="center"/>
          </w:tcPr>
          <w:p w:rsidR="005E7986" w:rsidRPr="00805346" w:rsidRDefault="005E7986" w:rsidP="00DC52DC">
            <w:pPr>
              <w:jc w:val="center"/>
            </w:pPr>
            <w:r>
              <w:t>024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4394" w:type="dxa"/>
            <w:vAlign w:val="bottom"/>
          </w:tcPr>
          <w:p w:rsidR="005E7986" w:rsidRPr="00805346" w:rsidRDefault="005E7986" w:rsidP="00DC52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ARICE CLAIR LANG</w:t>
            </w:r>
          </w:p>
        </w:tc>
        <w:tc>
          <w:tcPr>
            <w:tcW w:w="1742" w:type="dxa"/>
            <w:vAlign w:val="bottom"/>
          </w:tcPr>
          <w:p w:rsidR="005E7986" w:rsidRPr="00805346" w:rsidRDefault="005E7986" w:rsidP="00DC52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672.172-6</w:t>
            </w:r>
          </w:p>
        </w:tc>
        <w:tc>
          <w:tcPr>
            <w:tcW w:w="1512" w:type="dxa"/>
            <w:vAlign w:val="center"/>
          </w:tcPr>
          <w:p w:rsidR="005E7986" w:rsidRPr="00805346" w:rsidRDefault="005E7986" w:rsidP="00DC52DC">
            <w:pPr>
              <w:jc w:val="center"/>
            </w:pPr>
            <w:r>
              <w:t>054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4394" w:type="dxa"/>
            <w:vAlign w:val="bottom"/>
          </w:tcPr>
          <w:p w:rsidR="005E7986" w:rsidRPr="00805346" w:rsidRDefault="005E7986" w:rsidP="00DC52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ULDIMAR ANDRES DE SOUZA</w:t>
            </w:r>
          </w:p>
        </w:tc>
        <w:tc>
          <w:tcPr>
            <w:tcW w:w="1742" w:type="dxa"/>
            <w:vAlign w:val="bottom"/>
          </w:tcPr>
          <w:p w:rsidR="005E7986" w:rsidRPr="00805346" w:rsidRDefault="005E7986" w:rsidP="00DC52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861.739-3</w:t>
            </w:r>
          </w:p>
        </w:tc>
        <w:tc>
          <w:tcPr>
            <w:tcW w:w="1512" w:type="dxa"/>
            <w:vAlign w:val="center"/>
          </w:tcPr>
          <w:p w:rsidR="005E7986" w:rsidRPr="00805346" w:rsidRDefault="005E7986" w:rsidP="00DC52DC">
            <w:pPr>
              <w:jc w:val="center"/>
            </w:pPr>
            <w:r>
              <w:t>036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4394" w:type="dxa"/>
            <w:vAlign w:val="bottom"/>
          </w:tcPr>
          <w:p w:rsidR="005E7986" w:rsidRPr="00805346" w:rsidRDefault="005E7986" w:rsidP="00DC52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DIANI MERCEDES</w:t>
            </w:r>
          </w:p>
        </w:tc>
        <w:tc>
          <w:tcPr>
            <w:tcW w:w="1742" w:type="dxa"/>
            <w:vAlign w:val="bottom"/>
          </w:tcPr>
          <w:p w:rsidR="005E7986" w:rsidRPr="00805346" w:rsidRDefault="005E7986" w:rsidP="00DC52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418.183-1</w:t>
            </w:r>
          </w:p>
        </w:tc>
        <w:tc>
          <w:tcPr>
            <w:tcW w:w="1512" w:type="dxa"/>
            <w:vAlign w:val="center"/>
          </w:tcPr>
          <w:p w:rsidR="005E7986" w:rsidRPr="00805346" w:rsidRDefault="005E7986" w:rsidP="00DC52DC">
            <w:pPr>
              <w:jc w:val="center"/>
            </w:pPr>
            <w:r>
              <w:t>002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4394" w:type="dxa"/>
            <w:vAlign w:val="bottom"/>
          </w:tcPr>
          <w:p w:rsidR="005E7986" w:rsidRPr="00805346" w:rsidRDefault="005E7986" w:rsidP="00DC52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EILA CRISTINA BECKER</w:t>
            </w:r>
          </w:p>
        </w:tc>
        <w:tc>
          <w:tcPr>
            <w:tcW w:w="1742" w:type="dxa"/>
            <w:vAlign w:val="bottom"/>
          </w:tcPr>
          <w:p w:rsidR="005E7986" w:rsidRPr="00805346" w:rsidRDefault="005E7986" w:rsidP="00DC52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637.557</w:t>
            </w:r>
          </w:p>
        </w:tc>
        <w:tc>
          <w:tcPr>
            <w:tcW w:w="1512" w:type="dxa"/>
            <w:vAlign w:val="center"/>
          </w:tcPr>
          <w:p w:rsidR="005E7986" w:rsidRPr="00805346" w:rsidRDefault="005E7986" w:rsidP="00DC52DC">
            <w:pPr>
              <w:jc w:val="center"/>
            </w:pPr>
            <w:r>
              <w:t>038</w:t>
            </w:r>
          </w:p>
        </w:tc>
      </w:tr>
      <w:tr w:rsidR="000E5CEC" w:rsidRPr="00805346" w:rsidTr="000E5CEC">
        <w:trPr>
          <w:trHeight w:val="397"/>
          <w:jc w:val="center"/>
        </w:trPr>
        <w:tc>
          <w:tcPr>
            <w:tcW w:w="8494" w:type="dxa"/>
            <w:gridSpan w:val="4"/>
            <w:vAlign w:val="center"/>
          </w:tcPr>
          <w:p w:rsidR="000E5CEC" w:rsidRPr="005E7986" w:rsidRDefault="000E5CEC" w:rsidP="005E7986">
            <w:pPr>
              <w:jc w:val="center"/>
              <w:rPr>
                <w:b/>
                <w:sz w:val="32"/>
                <w:szCs w:val="32"/>
              </w:rPr>
            </w:pPr>
            <w:r w:rsidRPr="005E7986">
              <w:rPr>
                <w:b/>
                <w:sz w:val="32"/>
                <w:szCs w:val="32"/>
              </w:rPr>
              <w:t>CARGO: EDUCADOR INFANTIL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Pr="00805346" w:rsidRDefault="005E7986" w:rsidP="00305AD9">
            <w:pPr>
              <w:jc w:val="center"/>
              <w:rPr>
                <w:b/>
              </w:rPr>
            </w:pPr>
            <w:r>
              <w:rPr>
                <w:b/>
              </w:rPr>
              <w:t>SALA</w:t>
            </w:r>
          </w:p>
        </w:tc>
        <w:tc>
          <w:tcPr>
            <w:tcW w:w="4394" w:type="dxa"/>
            <w:vAlign w:val="center"/>
          </w:tcPr>
          <w:p w:rsidR="005E7986" w:rsidRPr="00805346" w:rsidRDefault="005E7986" w:rsidP="00DC52DC">
            <w:pPr>
              <w:jc w:val="center"/>
              <w:rPr>
                <w:b/>
              </w:rPr>
            </w:pPr>
            <w:r w:rsidRPr="00805346">
              <w:rPr>
                <w:b/>
              </w:rPr>
              <w:t>NOME</w:t>
            </w:r>
          </w:p>
        </w:tc>
        <w:tc>
          <w:tcPr>
            <w:tcW w:w="1742" w:type="dxa"/>
            <w:vAlign w:val="center"/>
          </w:tcPr>
          <w:p w:rsidR="005E7986" w:rsidRPr="00805346" w:rsidRDefault="005E7986" w:rsidP="00DC52DC">
            <w:pPr>
              <w:jc w:val="center"/>
              <w:rPr>
                <w:b/>
              </w:rPr>
            </w:pPr>
            <w:r w:rsidRPr="00805346">
              <w:rPr>
                <w:b/>
              </w:rPr>
              <w:t>RG</w:t>
            </w:r>
          </w:p>
        </w:tc>
        <w:tc>
          <w:tcPr>
            <w:tcW w:w="1512" w:type="dxa"/>
            <w:vAlign w:val="center"/>
          </w:tcPr>
          <w:p w:rsidR="005E7986" w:rsidRPr="00805346" w:rsidRDefault="005E7986" w:rsidP="00DC52DC">
            <w:pPr>
              <w:jc w:val="center"/>
              <w:rPr>
                <w:b/>
              </w:rPr>
            </w:pPr>
            <w:r w:rsidRPr="00805346">
              <w:rPr>
                <w:b/>
              </w:rPr>
              <w:t>Número de Inscrição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</w:pPr>
            <w:r>
              <w:t>11</w:t>
            </w:r>
          </w:p>
        </w:tc>
        <w:tc>
          <w:tcPr>
            <w:tcW w:w="4394" w:type="dxa"/>
          </w:tcPr>
          <w:p w:rsidR="005E7986" w:rsidRDefault="005E7986" w:rsidP="00DC52DC">
            <w:r>
              <w:t>ALINE CRISTINABALTHAZAR</w:t>
            </w:r>
          </w:p>
        </w:tc>
        <w:tc>
          <w:tcPr>
            <w:tcW w:w="1742" w:type="dxa"/>
          </w:tcPr>
          <w:p w:rsidR="005E7986" w:rsidRDefault="005E7986" w:rsidP="00DC52DC">
            <w:r>
              <w:t>10.239.898-0</w:t>
            </w:r>
          </w:p>
        </w:tc>
        <w:tc>
          <w:tcPr>
            <w:tcW w:w="1512" w:type="dxa"/>
          </w:tcPr>
          <w:p w:rsidR="005E7986" w:rsidRDefault="005E7986" w:rsidP="00DC52DC">
            <w:pPr>
              <w:jc w:val="center"/>
            </w:pPr>
            <w:r>
              <w:t>041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</w:pPr>
            <w:r>
              <w:t>11</w:t>
            </w:r>
          </w:p>
        </w:tc>
        <w:tc>
          <w:tcPr>
            <w:tcW w:w="4394" w:type="dxa"/>
          </w:tcPr>
          <w:p w:rsidR="005E7986" w:rsidRPr="0022751B" w:rsidRDefault="005E7986" w:rsidP="00DC52DC">
            <w:r>
              <w:t>BEATRIZ HELENA DEIMLING</w:t>
            </w:r>
          </w:p>
        </w:tc>
        <w:tc>
          <w:tcPr>
            <w:tcW w:w="1742" w:type="dxa"/>
          </w:tcPr>
          <w:p w:rsidR="005E7986" w:rsidRPr="00A70290" w:rsidRDefault="005E7986" w:rsidP="00DC52DC">
            <w:r>
              <w:t>3.750.446-7</w:t>
            </w:r>
          </w:p>
        </w:tc>
        <w:tc>
          <w:tcPr>
            <w:tcW w:w="1512" w:type="dxa"/>
          </w:tcPr>
          <w:p w:rsidR="005E7986" w:rsidRPr="002B569F" w:rsidRDefault="005E7986" w:rsidP="00DC52DC">
            <w:pPr>
              <w:jc w:val="center"/>
            </w:pPr>
            <w:r>
              <w:t>015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</w:pPr>
            <w:r>
              <w:t>11</w:t>
            </w:r>
          </w:p>
        </w:tc>
        <w:tc>
          <w:tcPr>
            <w:tcW w:w="4394" w:type="dxa"/>
          </w:tcPr>
          <w:p w:rsidR="005E7986" w:rsidRPr="0022751B" w:rsidRDefault="005E7986" w:rsidP="00DC52DC">
            <w:r>
              <w:t>BRUNA THAIS FLECK</w:t>
            </w:r>
          </w:p>
        </w:tc>
        <w:tc>
          <w:tcPr>
            <w:tcW w:w="1742" w:type="dxa"/>
          </w:tcPr>
          <w:p w:rsidR="005E7986" w:rsidRPr="00A70290" w:rsidRDefault="005E7986" w:rsidP="00DC52DC">
            <w:r>
              <w:t>10.594.891-3</w:t>
            </w:r>
          </w:p>
        </w:tc>
        <w:tc>
          <w:tcPr>
            <w:tcW w:w="1512" w:type="dxa"/>
          </w:tcPr>
          <w:p w:rsidR="005E7986" w:rsidRPr="002B569F" w:rsidRDefault="005E7986" w:rsidP="00DC52DC">
            <w:pPr>
              <w:jc w:val="center"/>
            </w:pPr>
            <w:r>
              <w:t>001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</w:pPr>
            <w:r>
              <w:t>11</w:t>
            </w:r>
          </w:p>
        </w:tc>
        <w:tc>
          <w:tcPr>
            <w:tcW w:w="4394" w:type="dxa"/>
          </w:tcPr>
          <w:p w:rsidR="005E7986" w:rsidRDefault="005E7986" w:rsidP="00DC52DC">
            <w:r>
              <w:t>CARINE FRARE COLLA SAUER</w:t>
            </w:r>
          </w:p>
        </w:tc>
        <w:tc>
          <w:tcPr>
            <w:tcW w:w="1742" w:type="dxa"/>
          </w:tcPr>
          <w:p w:rsidR="005E7986" w:rsidRDefault="005E7986" w:rsidP="00DC52DC">
            <w:r>
              <w:t>8.202.694-0</w:t>
            </w:r>
          </w:p>
        </w:tc>
        <w:tc>
          <w:tcPr>
            <w:tcW w:w="1512" w:type="dxa"/>
          </w:tcPr>
          <w:p w:rsidR="005E7986" w:rsidRDefault="005E7986" w:rsidP="00DC52DC">
            <w:pPr>
              <w:jc w:val="center"/>
            </w:pPr>
            <w:r>
              <w:t>009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</w:pPr>
            <w:r>
              <w:t>11</w:t>
            </w:r>
          </w:p>
        </w:tc>
        <w:tc>
          <w:tcPr>
            <w:tcW w:w="4394" w:type="dxa"/>
          </w:tcPr>
          <w:p w:rsidR="005E7986" w:rsidRDefault="005E7986" w:rsidP="00DC52DC">
            <w:r>
              <w:t>CHARLENE ANDREIA SOTT DOERNER</w:t>
            </w:r>
          </w:p>
        </w:tc>
        <w:tc>
          <w:tcPr>
            <w:tcW w:w="1742" w:type="dxa"/>
          </w:tcPr>
          <w:p w:rsidR="005E7986" w:rsidRDefault="005E7986" w:rsidP="00DC52DC">
            <w:r>
              <w:t>8.508.858-0</w:t>
            </w:r>
          </w:p>
        </w:tc>
        <w:tc>
          <w:tcPr>
            <w:tcW w:w="1512" w:type="dxa"/>
          </w:tcPr>
          <w:p w:rsidR="005E7986" w:rsidRDefault="005E7986" w:rsidP="00DC52DC">
            <w:pPr>
              <w:jc w:val="center"/>
            </w:pPr>
            <w:r>
              <w:t>030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</w:pPr>
            <w:r>
              <w:t>11</w:t>
            </w:r>
          </w:p>
        </w:tc>
        <w:tc>
          <w:tcPr>
            <w:tcW w:w="4394" w:type="dxa"/>
          </w:tcPr>
          <w:p w:rsidR="005E7986" w:rsidRDefault="005E7986" w:rsidP="00DC52DC">
            <w:r>
              <w:t>CLAUDETE MARIA SENGER LOOBEN</w:t>
            </w:r>
          </w:p>
        </w:tc>
        <w:tc>
          <w:tcPr>
            <w:tcW w:w="1742" w:type="dxa"/>
          </w:tcPr>
          <w:p w:rsidR="005E7986" w:rsidRDefault="005E7986" w:rsidP="00DC52DC">
            <w:r>
              <w:t>6.111.652</w:t>
            </w:r>
          </w:p>
        </w:tc>
        <w:tc>
          <w:tcPr>
            <w:tcW w:w="1512" w:type="dxa"/>
          </w:tcPr>
          <w:p w:rsidR="005E7986" w:rsidRDefault="005E7986" w:rsidP="00DC52DC">
            <w:pPr>
              <w:jc w:val="center"/>
            </w:pPr>
            <w:r>
              <w:t>045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</w:pPr>
            <w:r>
              <w:t>11</w:t>
            </w:r>
          </w:p>
        </w:tc>
        <w:tc>
          <w:tcPr>
            <w:tcW w:w="4394" w:type="dxa"/>
          </w:tcPr>
          <w:p w:rsidR="005E7986" w:rsidRPr="0022751B" w:rsidRDefault="005E7986" w:rsidP="00DC52DC">
            <w:r>
              <w:t>DEBORA FERNANDA BARBOSA</w:t>
            </w:r>
          </w:p>
        </w:tc>
        <w:tc>
          <w:tcPr>
            <w:tcW w:w="1742" w:type="dxa"/>
          </w:tcPr>
          <w:p w:rsidR="005E7986" w:rsidRPr="00A70290" w:rsidRDefault="005E7986" w:rsidP="00DC52DC">
            <w:r>
              <w:t>10.594.942-1</w:t>
            </w:r>
          </w:p>
        </w:tc>
        <w:tc>
          <w:tcPr>
            <w:tcW w:w="1512" w:type="dxa"/>
          </w:tcPr>
          <w:p w:rsidR="005E7986" w:rsidRPr="002B569F" w:rsidRDefault="005E7986" w:rsidP="00DC52DC">
            <w:pPr>
              <w:jc w:val="center"/>
            </w:pPr>
            <w:r>
              <w:t>048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</w:pPr>
            <w:r>
              <w:t>11</w:t>
            </w:r>
          </w:p>
        </w:tc>
        <w:tc>
          <w:tcPr>
            <w:tcW w:w="4394" w:type="dxa"/>
          </w:tcPr>
          <w:p w:rsidR="005E7986" w:rsidRPr="0022751B" w:rsidRDefault="005E7986" w:rsidP="00DC52DC">
            <w:r>
              <w:t>ILAINE WEBER ARNDT</w:t>
            </w:r>
          </w:p>
        </w:tc>
        <w:tc>
          <w:tcPr>
            <w:tcW w:w="1742" w:type="dxa"/>
          </w:tcPr>
          <w:p w:rsidR="005E7986" w:rsidRPr="00A70290" w:rsidRDefault="005E7986" w:rsidP="00DC52DC">
            <w:r>
              <w:t>4.634.198-8</w:t>
            </w:r>
          </w:p>
        </w:tc>
        <w:tc>
          <w:tcPr>
            <w:tcW w:w="1512" w:type="dxa"/>
          </w:tcPr>
          <w:p w:rsidR="005E7986" w:rsidRPr="002B569F" w:rsidRDefault="005E7986" w:rsidP="00DC52DC">
            <w:pPr>
              <w:jc w:val="center"/>
            </w:pPr>
            <w:r>
              <w:t>043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</w:pPr>
            <w:r>
              <w:t>11</w:t>
            </w:r>
          </w:p>
        </w:tc>
        <w:tc>
          <w:tcPr>
            <w:tcW w:w="4394" w:type="dxa"/>
          </w:tcPr>
          <w:p w:rsidR="005E7986" w:rsidRDefault="005E7986" w:rsidP="00DC52DC">
            <w:r>
              <w:t>IVANI INES VINCEGUERA</w:t>
            </w:r>
          </w:p>
        </w:tc>
        <w:tc>
          <w:tcPr>
            <w:tcW w:w="1742" w:type="dxa"/>
          </w:tcPr>
          <w:p w:rsidR="005E7986" w:rsidRDefault="005E7986" w:rsidP="00DC52DC">
            <w:r>
              <w:t>3.896.373-2</w:t>
            </w:r>
          </w:p>
        </w:tc>
        <w:tc>
          <w:tcPr>
            <w:tcW w:w="1512" w:type="dxa"/>
          </w:tcPr>
          <w:p w:rsidR="005E7986" w:rsidRDefault="005E7986" w:rsidP="00DC52DC">
            <w:pPr>
              <w:jc w:val="center"/>
            </w:pPr>
            <w:r>
              <w:t>016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</w:pPr>
            <w:r>
              <w:t>11</w:t>
            </w:r>
          </w:p>
        </w:tc>
        <w:tc>
          <w:tcPr>
            <w:tcW w:w="4394" w:type="dxa"/>
          </w:tcPr>
          <w:p w:rsidR="005E7986" w:rsidRDefault="005E7986" w:rsidP="00DC52DC">
            <w:r>
              <w:t>KARINA MANUELI BIANCHINI</w:t>
            </w:r>
          </w:p>
        </w:tc>
        <w:tc>
          <w:tcPr>
            <w:tcW w:w="1742" w:type="dxa"/>
          </w:tcPr>
          <w:p w:rsidR="005E7986" w:rsidRDefault="005E7986" w:rsidP="00DC52DC">
            <w:r>
              <w:t>7.574.758-6</w:t>
            </w:r>
          </w:p>
        </w:tc>
        <w:tc>
          <w:tcPr>
            <w:tcW w:w="1512" w:type="dxa"/>
          </w:tcPr>
          <w:p w:rsidR="005E7986" w:rsidRDefault="005E7986" w:rsidP="00DC52DC">
            <w:pPr>
              <w:jc w:val="center"/>
            </w:pPr>
            <w:r>
              <w:t>007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</w:pPr>
            <w:r>
              <w:lastRenderedPageBreak/>
              <w:t>11</w:t>
            </w:r>
          </w:p>
        </w:tc>
        <w:tc>
          <w:tcPr>
            <w:tcW w:w="4394" w:type="dxa"/>
          </w:tcPr>
          <w:p w:rsidR="005E7986" w:rsidRDefault="005E7986" w:rsidP="00DC52DC">
            <w:r>
              <w:t>NATALINE MARIA TAUCHERT FABRIS</w:t>
            </w:r>
          </w:p>
        </w:tc>
        <w:tc>
          <w:tcPr>
            <w:tcW w:w="1742" w:type="dxa"/>
          </w:tcPr>
          <w:p w:rsidR="005E7986" w:rsidRDefault="005E7986" w:rsidP="00DC52DC">
            <w:r>
              <w:t>8.596.952-8</w:t>
            </w:r>
          </w:p>
        </w:tc>
        <w:tc>
          <w:tcPr>
            <w:tcW w:w="1512" w:type="dxa"/>
          </w:tcPr>
          <w:p w:rsidR="005E7986" w:rsidRDefault="005E7986" w:rsidP="00DC52DC">
            <w:pPr>
              <w:jc w:val="center"/>
            </w:pPr>
            <w:r>
              <w:t>029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</w:pPr>
            <w:r>
              <w:t>11</w:t>
            </w:r>
          </w:p>
        </w:tc>
        <w:tc>
          <w:tcPr>
            <w:tcW w:w="4394" w:type="dxa"/>
          </w:tcPr>
          <w:p w:rsidR="005E7986" w:rsidRDefault="005E7986" w:rsidP="00DC52DC">
            <w:r>
              <w:t>NETI APARECIDA GRUBER</w:t>
            </w:r>
          </w:p>
        </w:tc>
        <w:tc>
          <w:tcPr>
            <w:tcW w:w="1742" w:type="dxa"/>
          </w:tcPr>
          <w:p w:rsidR="005E7986" w:rsidRDefault="005E7986" w:rsidP="00DC52DC">
            <w:r>
              <w:t>8.831.310-0</w:t>
            </w:r>
          </w:p>
        </w:tc>
        <w:tc>
          <w:tcPr>
            <w:tcW w:w="1512" w:type="dxa"/>
          </w:tcPr>
          <w:p w:rsidR="005E7986" w:rsidRDefault="005E7986" w:rsidP="00DC52DC">
            <w:pPr>
              <w:jc w:val="center"/>
            </w:pPr>
            <w:r>
              <w:t>026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</w:pPr>
            <w:r>
              <w:t>11</w:t>
            </w:r>
          </w:p>
        </w:tc>
        <w:tc>
          <w:tcPr>
            <w:tcW w:w="4394" w:type="dxa"/>
          </w:tcPr>
          <w:p w:rsidR="005E7986" w:rsidRDefault="005E7986" w:rsidP="00DC52DC">
            <w:r>
              <w:t>NOELI TEREZA NICOLAY LUNKES</w:t>
            </w:r>
          </w:p>
        </w:tc>
        <w:tc>
          <w:tcPr>
            <w:tcW w:w="1742" w:type="dxa"/>
          </w:tcPr>
          <w:p w:rsidR="005E7986" w:rsidRDefault="005E7986" w:rsidP="00DC52DC">
            <w:r>
              <w:t>3.747.324-3</w:t>
            </w:r>
          </w:p>
        </w:tc>
        <w:tc>
          <w:tcPr>
            <w:tcW w:w="1512" w:type="dxa"/>
          </w:tcPr>
          <w:p w:rsidR="005E7986" w:rsidRDefault="005E7986" w:rsidP="00DC52DC">
            <w:pPr>
              <w:jc w:val="center"/>
            </w:pPr>
            <w:r>
              <w:t>033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</w:pPr>
            <w:r>
              <w:t>11</w:t>
            </w:r>
          </w:p>
        </w:tc>
        <w:tc>
          <w:tcPr>
            <w:tcW w:w="4394" w:type="dxa"/>
          </w:tcPr>
          <w:p w:rsidR="005E7986" w:rsidRDefault="005E7986" w:rsidP="00DC52DC">
            <w:r>
              <w:t>MARCIA VALERIA GONÇALVES SOUZA</w:t>
            </w:r>
          </w:p>
        </w:tc>
        <w:tc>
          <w:tcPr>
            <w:tcW w:w="1742" w:type="dxa"/>
          </w:tcPr>
          <w:p w:rsidR="005E7986" w:rsidRDefault="005E7986" w:rsidP="00DC52DC">
            <w:r>
              <w:t>14.749.300-2</w:t>
            </w:r>
          </w:p>
        </w:tc>
        <w:tc>
          <w:tcPr>
            <w:tcW w:w="1512" w:type="dxa"/>
          </w:tcPr>
          <w:p w:rsidR="005E7986" w:rsidRDefault="005E7986" w:rsidP="00DC52DC">
            <w:pPr>
              <w:jc w:val="center"/>
            </w:pPr>
            <w:r>
              <w:t>020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</w:pPr>
            <w:r>
              <w:t>11</w:t>
            </w:r>
          </w:p>
        </w:tc>
        <w:tc>
          <w:tcPr>
            <w:tcW w:w="4394" w:type="dxa"/>
          </w:tcPr>
          <w:p w:rsidR="005E7986" w:rsidRDefault="005E7986" w:rsidP="00DC52DC">
            <w:r>
              <w:t>MARILENE SCHERER</w:t>
            </w:r>
          </w:p>
        </w:tc>
        <w:tc>
          <w:tcPr>
            <w:tcW w:w="1742" w:type="dxa"/>
          </w:tcPr>
          <w:p w:rsidR="005E7986" w:rsidRDefault="005E7986" w:rsidP="00DC52DC">
            <w:r>
              <w:t>7.381.237-2</w:t>
            </w:r>
          </w:p>
        </w:tc>
        <w:tc>
          <w:tcPr>
            <w:tcW w:w="1512" w:type="dxa"/>
          </w:tcPr>
          <w:p w:rsidR="005E7986" w:rsidRDefault="005E7986" w:rsidP="00DC52DC">
            <w:pPr>
              <w:jc w:val="center"/>
            </w:pPr>
            <w:r>
              <w:t>055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</w:pPr>
            <w:r>
              <w:t>11</w:t>
            </w:r>
          </w:p>
        </w:tc>
        <w:tc>
          <w:tcPr>
            <w:tcW w:w="4394" w:type="dxa"/>
          </w:tcPr>
          <w:p w:rsidR="005E7986" w:rsidRDefault="005E7986" w:rsidP="00DC52DC">
            <w:r>
              <w:t>MIRTES CRISTINA TISCHER PAULA</w:t>
            </w:r>
          </w:p>
        </w:tc>
        <w:tc>
          <w:tcPr>
            <w:tcW w:w="1742" w:type="dxa"/>
          </w:tcPr>
          <w:p w:rsidR="005E7986" w:rsidRDefault="005E7986" w:rsidP="00DC52DC">
            <w:r>
              <w:t>5.890.236-5</w:t>
            </w:r>
          </w:p>
        </w:tc>
        <w:tc>
          <w:tcPr>
            <w:tcW w:w="1512" w:type="dxa"/>
          </w:tcPr>
          <w:p w:rsidR="005E7986" w:rsidRDefault="005E7986" w:rsidP="00DC52DC">
            <w:pPr>
              <w:jc w:val="center"/>
            </w:pPr>
            <w:r>
              <w:t>037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</w:pPr>
            <w:r>
              <w:t>11</w:t>
            </w:r>
          </w:p>
        </w:tc>
        <w:tc>
          <w:tcPr>
            <w:tcW w:w="4394" w:type="dxa"/>
          </w:tcPr>
          <w:p w:rsidR="005E7986" w:rsidRDefault="005E7986" w:rsidP="00DC52DC">
            <w:r>
              <w:t>NATHALIA JULIANA WALKER</w:t>
            </w:r>
          </w:p>
        </w:tc>
        <w:tc>
          <w:tcPr>
            <w:tcW w:w="1742" w:type="dxa"/>
          </w:tcPr>
          <w:p w:rsidR="005E7986" w:rsidRDefault="005E7986" w:rsidP="00DC52DC">
            <w:r>
              <w:t>12.813.509-0</w:t>
            </w:r>
          </w:p>
        </w:tc>
        <w:tc>
          <w:tcPr>
            <w:tcW w:w="1512" w:type="dxa"/>
          </w:tcPr>
          <w:p w:rsidR="005E7986" w:rsidRDefault="005E7986" w:rsidP="00DC52DC">
            <w:pPr>
              <w:jc w:val="center"/>
            </w:pPr>
            <w:r>
              <w:t>056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</w:pPr>
            <w:r>
              <w:t>11</w:t>
            </w:r>
          </w:p>
        </w:tc>
        <w:tc>
          <w:tcPr>
            <w:tcW w:w="4394" w:type="dxa"/>
          </w:tcPr>
          <w:p w:rsidR="005E7986" w:rsidRDefault="005E7986" w:rsidP="00DC52DC">
            <w:r>
              <w:t>NOVEBRINA ALVES DE BRITO</w:t>
            </w:r>
          </w:p>
        </w:tc>
        <w:tc>
          <w:tcPr>
            <w:tcW w:w="1742" w:type="dxa"/>
          </w:tcPr>
          <w:p w:rsidR="005E7986" w:rsidRDefault="005E7986" w:rsidP="00DC52DC">
            <w:r>
              <w:t>5.274.422-9</w:t>
            </w:r>
          </w:p>
        </w:tc>
        <w:tc>
          <w:tcPr>
            <w:tcW w:w="1512" w:type="dxa"/>
          </w:tcPr>
          <w:p w:rsidR="005E7986" w:rsidRDefault="005E7986" w:rsidP="00DC52DC">
            <w:pPr>
              <w:jc w:val="center"/>
            </w:pPr>
            <w:r>
              <w:t>040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</w:pPr>
            <w:r>
              <w:t>11</w:t>
            </w:r>
          </w:p>
        </w:tc>
        <w:tc>
          <w:tcPr>
            <w:tcW w:w="4394" w:type="dxa"/>
          </w:tcPr>
          <w:p w:rsidR="005E7986" w:rsidRDefault="005E7986" w:rsidP="00DC52DC">
            <w:r>
              <w:t>ROSELENE TERESINHA SAUER DEVES</w:t>
            </w:r>
          </w:p>
        </w:tc>
        <w:tc>
          <w:tcPr>
            <w:tcW w:w="1742" w:type="dxa"/>
          </w:tcPr>
          <w:p w:rsidR="005E7986" w:rsidRDefault="005E7986" w:rsidP="00DC52DC">
            <w:r>
              <w:t>6.838.718-3</w:t>
            </w:r>
          </w:p>
        </w:tc>
        <w:tc>
          <w:tcPr>
            <w:tcW w:w="1512" w:type="dxa"/>
          </w:tcPr>
          <w:p w:rsidR="005E7986" w:rsidRDefault="005E7986" w:rsidP="00DC52DC">
            <w:pPr>
              <w:jc w:val="center"/>
            </w:pPr>
            <w:r>
              <w:t>010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</w:pPr>
            <w:r>
              <w:t>11</w:t>
            </w:r>
          </w:p>
        </w:tc>
        <w:tc>
          <w:tcPr>
            <w:tcW w:w="4394" w:type="dxa"/>
          </w:tcPr>
          <w:p w:rsidR="005E7986" w:rsidRDefault="005E7986" w:rsidP="00DC52DC">
            <w:r>
              <w:t>SANYA FRANCINE PUTZKE DUTRA</w:t>
            </w:r>
          </w:p>
        </w:tc>
        <w:tc>
          <w:tcPr>
            <w:tcW w:w="1742" w:type="dxa"/>
          </w:tcPr>
          <w:p w:rsidR="005E7986" w:rsidRDefault="005E7986" w:rsidP="00DC52DC">
            <w:r>
              <w:t>31.039.6010-95</w:t>
            </w:r>
          </w:p>
        </w:tc>
        <w:tc>
          <w:tcPr>
            <w:tcW w:w="1512" w:type="dxa"/>
          </w:tcPr>
          <w:p w:rsidR="005E7986" w:rsidRDefault="005E7986" w:rsidP="00DC52DC">
            <w:pPr>
              <w:jc w:val="center"/>
            </w:pPr>
            <w:r>
              <w:t>008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</w:pPr>
            <w:r>
              <w:t>11</w:t>
            </w:r>
          </w:p>
        </w:tc>
        <w:tc>
          <w:tcPr>
            <w:tcW w:w="4394" w:type="dxa"/>
          </w:tcPr>
          <w:p w:rsidR="005E7986" w:rsidRDefault="005E7986" w:rsidP="00DC52DC">
            <w:r>
              <w:t>THAINARA LUIZE THOMAS</w:t>
            </w:r>
          </w:p>
        </w:tc>
        <w:tc>
          <w:tcPr>
            <w:tcW w:w="1742" w:type="dxa"/>
          </w:tcPr>
          <w:p w:rsidR="005E7986" w:rsidRDefault="005E7986" w:rsidP="00DC52DC">
            <w:r>
              <w:t>10.683.239-0</w:t>
            </w:r>
          </w:p>
        </w:tc>
        <w:tc>
          <w:tcPr>
            <w:tcW w:w="1512" w:type="dxa"/>
          </w:tcPr>
          <w:p w:rsidR="005E7986" w:rsidRDefault="005E7986" w:rsidP="00DC52DC">
            <w:pPr>
              <w:jc w:val="center"/>
            </w:pPr>
            <w:r>
              <w:t>003</w:t>
            </w:r>
          </w:p>
        </w:tc>
      </w:tr>
      <w:tr w:rsidR="000E5CEC" w:rsidRPr="00805346" w:rsidTr="000E5CEC">
        <w:trPr>
          <w:trHeight w:val="397"/>
          <w:jc w:val="center"/>
        </w:trPr>
        <w:tc>
          <w:tcPr>
            <w:tcW w:w="8494" w:type="dxa"/>
            <w:gridSpan w:val="4"/>
            <w:vAlign w:val="center"/>
          </w:tcPr>
          <w:p w:rsidR="000E5CEC" w:rsidRPr="005E7986" w:rsidRDefault="000E5CEC" w:rsidP="005E7986">
            <w:pPr>
              <w:jc w:val="center"/>
              <w:rPr>
                <w:b/>
                <w:sz w:val="32"/>
                <w:szCs w:val="32"/>
              </w:rPr>
            </w:pPr>
            <w:r w:rsidRPr="005E7986">
              <w:rPr>
                <w:b/>
                <w:sz w:val="32"/>
                <w:szCs w:val="32"/>
              </w:rPr>
              <w:t>CARGO: PROFESSOR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Pr="00805346" w:rsidRDefault="005E7986" w:rsidP="00305AD9">
            <w:pPr>
              <w:jc w:val="center"/>
              <w:rPr>
                <w:b/>
              </w:rPr>
            </w:pPr>
            <w:r>
              <w:rPr>
                <w:b/>
              </w:rPr>
              <w:t>SALA</w:t>
            </w:r>
          </w:p>
        </w:tc>
        <w:tc>
          <w:tcPr>
            <w:tcW w:w="4394" w:type="dxa"/>
            <w:vAlign w:val="center"/>
          </w:tcPr>
          <w:p w:rsidR="005E7986" w:rsidRPr="00805346" w:rsidRDefault="005E7986" w:rsidP="00DC52DC">
            <w:pPr>
              <w:jc w:val="center"/>
              <w:rPr>
                <w:b/>
              </w:rPr>
            </w:pPr>
            <w:r w:rsidRPr="00805346">
              <w:rPr>
                <w:b/>
              </w:rPr>
              <w:t>NOME</w:t>
            </w:r>
          </w:p>
        </w:tc>
        <w:tc>
          <w:tcPr>
            <w:tcW w:w="1742" w:type="dxa"/>
            <w:vAlign w:val="center"/>
          </w:tcPr>
          <w:p w:rsidR="005E7986" w:rsidRPr="00805346" w:rsidRDefault="005E7986" w:rsidP="00DC52DC">
            <w:pPr>
              <w:jc w:val="center"/>
              <w:rPr>
                <w:b/>
              </w:rPr>
            </w:pPr>
            <w:r w:rsidRPr="00805346">
              <w:rPr>
                <w:b/>
              </w:rPr>
              <w:t>RG</w:t>
            </w:r>
          </w:p>
        </w:tc>
        <w:tc>
          <w:tcPr>
            <w:tcW w:w="1512" w:type="dxa"/>
            <w:vAlign w:val="center"/>
          </w:tcPr>
          <w:p w:rsidR="005E7986" w:rsidRPr="00805346" w:rsidRDefault="005E7986" w:rsidP="00DC52DC">
            <w:pPr>
              <w:jc w:val="center"/>
              <w:rPr>
                <w:b/>
              </w:rPr>
            </w:pPr>
            <w:r w:rsidRPr="00805346">
              <w:rPr>
                <w:b/>
              </w:rPr>
              <w:t>Número de Inscrição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</w:pPr>
            <w:r>
              <w:t>16</w:t>
            </w:r>
          </w:p>
        </w:tc>
        <w:tc>
          <w:tcPr>
            <w:tcW w:w="4394" w:type="dxa"/>
          </w:tcPr>
          <w:p w:rsidR="005E7986" w:rsidRDefault="005E7986" w:rsidP="00DC52DC">
            <w:r>
              <w:t>ALINE LEMOS FEIER</w:t>
            </w:r>
          </w:p>
        </w:tc>
        <w:tc>
          <w:tcPr>
            <w:tcW w:w="1742" w:type="dxa"/>
          </w:tcPr>
          <w:p w:rsidR="005E7986" w:rsidRDefault="005E7986" w:rsidP="00DC52DC">
            <w:r>
              <w:t>8.542.047-0</w:t>
            </w:r>
          </w:p>
        </w:tc>
        <w:tc>
          <w:tcPr>
            <w:tcW w:w="1512" w:type="dxa"/>
          </w:tcPr>
          <w:p w:rsidR="005E7986" w:rsidRDefault="005E7986" w:rsidP="00DC52DC">
            <w:pPr>
              <w:jc w:val="center"/>
            </w:pPr>
            <w:r>
              <w:t>039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</w:pPr>
            <w:r>
              <w:t>16</w:t>
            </w:r>
          </w:p>
        </w:tc>
        <w:tc>
          <w:tcPr>
            <w:tcW w:w="4394" w:type="dxa"/>
          </w:tcPr>
          <w:p w:rsidR="005E7986" w:rsidRDefault="005E7986" w:rsidP="00DC52DC">
            <w:r>
              <w:t>ALINE MARCELA ROSSI</w:t>
            </w:r>
          </w:p>
        </w:tc>
        <w:tc>
          <w:tcPr>
            <w:tcW w:w="1742" w:type="dxa"/>
          </w:tcPr>
          <w:p w:rsidR="005E7986" w:rsidRDefault="005E7986" w:rsidP="00DC52DC">
            <w:r>
              <w:t>6.978.189-6</w:t>
            </w:r>
          </w:p>
        </w:tc>
        <w:tc>
          <w:tcPr>
            <w:tcW w:w="1512" w:type="dxa"/>
          </w:tcPr>
          <w:p w:rsidR="005E7986" w:rsidRDefault="005E7986" w:rsidP="00DC52DC">
            <w:pPr>
              <w:jc w:val="center"/>
            </w:pPr>
            <w:r>
              <w:t>017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</w:pPr>
            <w:r>
              <w:t>16</w:t>
            </w:r>
          </w:p>
        </w:tc>
        <w:tc>
          <w:tcPr>
            <w:tcW w:w="4394" w:type="dxa"/>
          </w:tcPr>
          <w:p w:rsidR="005E7986" w:rsidRDefault="005E7986" w:rsidP="00DC52DC">
            <w:r>
              <w:t>ANA PAULA DIEDRICHS</w:t>
            </w:r>
          </w:p>
        </w:tc>
        <w:tc>
          <w:tcPr>
            <w:tcW w:w="1742" w:type="dxa"/>
          </w:tcPr>
          <w:p w:rsidR="005E7986" w:rsidRDefault="005E7986" w:rsidP="00DC52DC">
            <w:r>
              <w:t>12.536.797-6</w:t>
            </w:r>
          </w:p>
        </w:tc>
        <w:tc>
          <w:tcPr>
            <w:tcW w:w="1512" w:type="dxa"/>
          </w:tcPr>
          <w:p w:rsidR="005E7986" w:rsidRDefault="005E7986" w:rsidP="00DC52DC">
            <w:pPr>
              <w:jc w:val="center"/>
            </w:pPr>
            <w:r>
              <w:t>047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</w:pPr>
            <w:r>
              <w:t>16</w:t>
            </w:r>
          </w:p>
        </w:tc>
        <w:tc>
          <w:tcPr>
            <w:tcW w:w="4394" w:type="dxa"/>
          </w:tcPr>
          <w:p w:rsidR="005E7986" w:rsidRDefault="005E7986" w:rsidP="00DC52DC">
            <w:r>
              <w:t>ANDREIA CRISTINA REBUSTINI DE MOURA</w:t>
            </w:r>
          </w:p>
        </w:tc>
        <w:tc>
          <w:tcPr>
            <w:tcW w:w="1742" w:type="dxa"/>
          </w:tcPr>
          <w:p w:rsidR="005E7986" w:rsidRDefault="005E7986" w:rsidP="00DC52DC">
            <w:r>
              <w:t>7.883.011-5</w:t>
            </w:r>
          </w:p>
        </w:tc>
        <w:tc>
          <w:tcPr>
            <w:tcW w:w="1512" w:type="dxa"/>
          </w:tcPr>
          <w:p w:rsidR="005E7986" w:rsidRDefault="005E7986" w:rsidP="00DC52DC">
            <w:pPr>
              <w:jc w:val="center"/>
            </w:pPr>
            <w:r>
              <w:t>042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</w:pPr>
            <w:r>
              <w:t>16</w:t>
            </w:r>
          </w:p>
        </w:tc>
        <w:tc>
          <w:tcPr>
            <w:tcW w:w="4394" w:type="dxa"/>
          </w:tcPr>
          <w:p w:rsidR="005E7986" w:rsidRDefault="005E7986" w:rsidP="00DC52DC">
            <w:r>
              <w:t>ARLETE REIS</w:t>
            </w:r>
          </w:p>
        </w:tc>
        <w:tc>
          <w:tcPr>
            <w:tcW w:w="1742" w:type="dxa"/>
          </w:tcPr>
          <w:p w:rsidR="005E7986" w:rsidRDefault="005E7986" w:rsidP="00DC52DC">
            <w:r>
              <w:t>5.381.340-2</w:t>
            </w:r>
          </w:p>
        </w:tc>
        <w:tc>
          <w:tcPr>
            <w:tcW w:w="1512" w:type="dxa"/>
          </w:tcPr>
          <w:p w:rsidR="005E7986" w:rsidRDefault="005E7986" w:rsidP="00DC52DC">
            <w:pPr>
              <w:jc w:val="center"/>
            </w:pPr>
            <w:r>
              <w:t>014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</w:pPr>
            <w:r>
              <w:t>16</w:t>
            </w:r>
          </w:p>
        </w:tc>
        <w:tc>
          <w:tcPr>
            <w:tcW w:w="4394" w:type="dxa"/>
          </w:tcPr>
          <w:p w:rsidR="005E7986" w:rsidRDefault="005E7986" w:rsidP="00DC52DC">
            <w:r>
              <w:t>CARLA DAIANA DA SILVA</w:t>
            </w:r>
          </w:p>
        </w:tc>
        <w:tc>
          <w:tcPr>
            <w:tcW w:w="1742" w:type="dxa"/>
          </w:tcPr>
          <w:p w:rsidR="005E7986" w:rsidRDefault="005E7986" w:rsidP="00DC52DC">
            <w:r>
              <w:t>9.309.994-0</w:t>
            </w:r>
          </w:p>
        </w:tc>
        <w:tc>
          <w:tcPr>
            <w:tcW w:w="1512" w:type="dxa"/>
          </w:tcPr>
          <w:p w:rsidR="005E7986" w:rsidRDefault="005E7986" w:rsidP="00DC52DC">
            <w:pPr>
              <w:jc w:val="center"/>
            </w:pPr>
            <w:r>
              <w:t>004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</w:pPr>
            <w:r>
              <w:t>16</w:t>
            </w:r>
          </w:p>
        </w:tc>
        <w:tc>
          <w:tcPr>
            <w:tcW w:w="4394" w:type="dxa"/>
          </w:tcPr>
          <w:p w:rsidR="005E7986" w:rsidRDefault="005E7986" w:rsidP="00DC52DC">
            <w:r>
              <w:t>CLAUDETE MONTIPO</w:t>
            </w:r>
          </w:p>
        </w:tc>
        <w:tc>
          <w:tcPr>
            <w:tcW w:w="1742" w:type="dxa"/>
          </w:tcPr>
          <w:p w:rsidR="005E7986" w:rsidRDefault="005E7986" w:rsidP="00DC52DC">
            <w:r>
              <w:t>6.329.116-1</w:t>
            </w:r>
          </w:p>
        </w:tc>
        <w:tc>
          <w:tcPr>
            <w:tcW w:w="1512" w:type="dxa"/>
          </w:tcPr>
          <w:p w:rsidR="005E7986" w:rsidRDefault="005E7986" w:rsidP="00DC52DC">
            <w:pPr>
              <w:jc w:val="center"/>
            </w:pPr>
            <w:r>
              <w:t>050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</w:pPr>
            <w:r>
              <w:t>16</w:t>
            </w:r>
          </w:p>
        </w:tc>
        <w:tc>
          <w:tcPr>
            <w:tcW w:w="4394" w:type="dxa"/>
          </w:tcPr>
          <w:p w:rsidR="005E7986" w:rsidRDefault="005E7986" w:rsidP="00DC52DC">
            <w:r>
              <w:t>CLAUDETE MULLER</w:t>
            </w:r>
          </w:p>
        </w:tc>
        <w:tc>
          <w:tcPr>
            <w:tcW w:w="1742" w:type="dxa"/>
          </w:tcPr>
          <w:p w:rsidR="005E7986" w:rsidRDefault="005E7986" w:rsidP="00DC52DC">
            <w:r>
              <w:t>4.380.967-9</w:t>
            </w:r>
          </w:p>
        </w:tc>
        <w:tc>
          <w:tcPr>
            <w:tcW w:w="1512" w:type="dxa"/>
          </w:tcPr>
          <w:p w:rsidR="005E7986" w:rsidRDefault="005E7986" w:rsidP="00DC52DC">
            <w:pPr>
              <w:jc w:val="center"/>
            </w:pPr>
            <w:r>
              <w:t>028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</w:pPr>
            <w:r>
              <w:t>16</w:t>
            </w:r>
          </w:p>
        </w:tc>
        <w:tc>
          <w:tcPr>
            <w:tcW w:w="4394" w:type="dxa"/>
          </w:tcPr>
          <w:p w:rsidR="005E7986" w:rsidRPr="0022751B" w:rsidRDefault="005E7986" w:rsidP="00DC52DC">
            <w:r>
              <w:t>CRISTINA MARA SIEBERT WINTER</w:t>
            </w:r>
          </w:p>
        </w:tc>
        <w:tc>
          <w:tcPr>
            <w:tcW w:w="1742" w:type="dxa"/>
          </w:tcPr>
          <w:p w:rsidR="005E7986" w:rsidRPr="00A70290" w:rsidRDefault="005E7986" w:rsidP="00DC52DC">
            <w:r>
              <w:t>7.195.209-6</w:t>
            </w:r>
          </w:p>
        </w:tc>
        <w:tc>
          <w:tcPr>
            <w:tcW w:w="1512" w:type="dxa"/>
          </w:tcPr>
          <w:p w:rsidR="005E7986" w:rsidRPr="002B569F" w:rsidRDefault="005E7986" w:rsidP="00DC52DC">
            <w:pPr>
              <w:jc w:val="center"/>
            </w:pPr>
            <w:r>
              <w:t>012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</w:pPr>
            <w:r>
              <w:t>16</w:t>
            </w:r>
          </w:p>
        </w:tc>
        <w:tc>
          <w:tcPr>
            <w:tcW w:w="4394" w:type="dxa"/>
          </w:tcPr>
          <w:p w:rsidR="005E7986" w:rsidRPr="0022751B" w:rsidRDefault="005E7986" w:rsidP="00DC52DC">
            <w:r>
              <w:t>DAIANE SCHNEIDER PEREIRA</w:t>
            </w:r>
          </w:p>
        </w:tc>
        <w:tc>
          <w:tcPr>
            <w:tcW w:w="1742" w:type="dxa"/>
          </w:tcPr>
          <w:p w:rsidR="005E7986" w:rsidRPr="00A70290" w:rsidRDefault="005E7986" w:rsidP="00DC52DC">
            <w:r>
              <w:t>9.181.032-8</w:t>
            </w:r>
          </w:p>
        </w:tc>
        <w:tc>
          <w:tcPr>
            <w:tcW w:w="1512" w:type="dxa"/>
          </w:tcPr>
          <w:p w:rsidR="005E7986" w:rsidRPr="002B569F" w:rsidRDefault="005E7986" w:rsidP="00DC52DC">
            <w:pPr>
              <w:jc w:val="center"/>
            </w:pPr>
            <w:r>
              <w:t>011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</w:pPr>
            <w:r>
              <w:t>16</w:t>
            </w:r>
          </w:p>
        </w:tc>
        <w:tc>
          <w:tcPr>
            <w:tcW w:w="4394" w:type="dxa"/>
          </w:tcPr>
          <w:p w:rsidR="005E7986" w:rsidRPr="0022751B" w:rsidRDefault="005E7986" w:rsidP="00DC52DC">
            <w:r>
              <w:t>EUCIETE GONÇALVES DE SOUZA</w:t>
            </w:r>
          </w:p>
        </w:tc>
        <w:tc>
          <w:tcPr>
            <w:tcW w:w="1742" w:type="dxa"/>
          </w:tcPr>
          <w:p w:rsidR="005E7986" w:rsidRPr="00A70290" w:rsidRDefault="005E7986" w:rsidP="00DC52DC">
            <w:r>
              <w:t>08.483.138-36</w:t>
            </w:r>
          </w:p>
        </w:tc>
        <w:tc>
          <w:tcPr>
            <w:tcW w:w="1512" w:type="dxa"/>
          </w:tcPr>
          <w:p w:rsidR="005E7986" w:rsidRPr="002B569F" w:rsidRDefault="005E7986" w:rsidP="00DC52DC">
            <w:pPr>
              <w:jc w:val="center"/>
            </w:pPr>
            <w:r>
              <w:t>027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</w:pPr>
            <w:r>
              <w:t>16</w:t>
            </w:r>
          </w:p>
        </w:tc>
        <w:tc>
          <w:tcPr>
            <w:tcW w:w="4394" w:type="dxa"/>
          </w:tcPr>
          <w:p w:rsidR="005E7986" w:rsidRPr="0022751B" w:rsidRDefault="005E7986" w:rsidP="00DC52DC">
            <w:r>
              <w:t>FERNANDA MARIA MAFFEI</w:t>
            </w:r>
          </w:p>
        </w:tc>
        <w:tc>
          <w:tcPr>
            <w:tcW w:w="1742" w:type="dxa"/>
          </w:tcPr>
          <w:p w:rsidR="005E7986" w:rsidRPr="00A70290" w:rsidRDefault="005E7986" w:rsidP="00DC52DC">
            <w:r>
              <w:t>7.825.763-6</w:t>
            </w:r>
          </w:p>
        </w:tc>
        <w:tc>
          <w:tcPr>
            <w:tcW w:w="1512" w:type="dxa"/>
          </w:tcPr>
          <w:p w:rsidR="005E7986" w:rsidRPr="002B569F" w:rsidRDefault="005E7986" w:rsidP="00DC52DC">
            <w:pPr>
              <w:jc w:val="center"/>
            </w:pPr>
            <w:r>
              <w:t>006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</w:pPr>
            <w:r>
              <w:t>16</w:t>
            </w:r>
          </w:p>
        </w:tc>
        <w:tc>
          <w:tcPr>
            <w:tcW w:w="4394" w:type="dxa"/>
          </w:tcPr>
          <w:p w:rsidR="005E7986" w:rsidRPr="0022751B" w:rsidRDefault="005E7986" w:rsidP="00DC52DC">
            <w:r>
              <w:t>FRANCELINE UTZIG DO VALE</w:t>
            </w:r>
          </w:p>
        </w:tc>
        <w:tc>
          <w:tcPr>
            <w:tcW w:w="1742" w:type="dxa"/>
          </w:tcPr>
          <w:p w:rsidR="005E7986" w:rsidRPr="00A70290" w:rsidRDefault="005E7986" w:rsidP="00DC52DC">
            <w:r>
              <w:t>3.751.000-9</w:t>
            </w:r>
          </w:p>
        </w:tc>
        <w:tc>
          <w:tcPr>
            <w:tcW w:w="1512" w:type="dxa"/>
          </w:tcPr>
          <w:p w:rsidR="005E7986" w:rsidRPr="002B569F" w:rsidRDefault="005E7986" w:rsidP="00DC52DC">
            <w:pPr>
              <w:jc w:val="center"/>
            </w:pPr>
            <w:r>
              <w:t>013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</w:pPr>
            <w:r>
              <w:t>16</w:t>
            </w:r>
          </w:p>
        </w:tc>
        <w:tc>
          <w:tcPr>
            <w:tcW w:w="4394" w:type="dxa"/>
          </w:tcPr>
          <w:p w:rsidR="005E7986" w:rsidRPr="0022751B" w:rsidRDefault="005E7986" w:rsidP="00DC52DC">
            <w:r>
              <w:t>JOSEANE TAMIRA NOAMANN</w:t>
            </w:r>
          </w:p>
        </w:tc>
        <w:tc>
          <w:tcPr>
            <w:tcW w:w="1742" w:type="dxa"/>
          </w:tcPr>
          <w:p w:rsidR="005E7986" w:rsidRPr="00A70290" w:rsidRDefault="005E7986" w:rsidP="00DC52DC">
            <w:r>
              <w:t>7.981.504-7</w:t>
            </w:r>
          </w:p>
        </w:tc>
        <w:tc>
          <w:tcPr>
            <w:tcW w:w="1512" w:type="dxa"/>
          </w:tcPr>
          <w:p w:rsidR="005E7986" w:rsidRPr="002B569F" w:rsidRDefault="005E7986" w:rsidP="00DC52DC">
            <w:pPr>
              <w:jc w:val="center"/>
            </w:pPr>
            <w:r>
              <w:t>046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</w:pPr>
            <w:r>
              <w:t>16</w:t>
            </w:r>
          </w:p>
        </w:tc>
        <w:tc>
          <w:tcPr>
            <w:tcW w:w="4394" w:type="dxa"/>
          </w:tcPr>
          <w:p w:rsidR="005E7986" w:rsidRPr="0022751B" w:rsidRDefault="005E7986" w:rsidP="00DC52DC">
            <w:r>
              <w:t>JUCELENE JURACI BIESDORF</w:t>
            </w:r>
          </w:p>
        </w:tc>
        <w:tc>
          <w:tcPr>
            <w:tcW w:w="1742" w:type="dxa"/>
          </w:tcPr>
          <w:p w:rsidR="005E7986" w:rsidRPr="00A70290" w:rsidRDefault="005E7986" w:rsidP="00DC52DC">
            <w:r>
              <w:t>4.435.565-5</w:t>
            </w:r>
          </w:p>
        </w:tc>
        <w:tc>
          <w:tcPr>
            <w:tcW w:w="1512" w:type="dxa"/>
          </w:tcPr>
          <w:p w:rsidR="005E7986" w:rsidRPr="002B569F" w:rsidRDefault="005E7986" w:rsidP="00DC52DC">
            <w:pPr>
              <w:jc w:val="center"/>
            </w:pPr>
            <w:r>
              <w:t>019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</w:pPr>
            <w:r>
              <w:t>16</w:t>
            </w:r>
          </w:p>
        </w:tc>
        <w:tc>
          <w:tcPr>
            <w:tcW w:w="4394" w:type="dxa"/>
          </w:tcPr>
          <w:p w:rsidR="005E7986" w:rsidRPr="0022751B" w:rsidRDefault="005E7986" w:rsidP="00DC52DC">
            <w:r>
              <w:t>JULIANA APARECIDA FERREIRA DA SILVA MESSIAS</w:t>
            </w:r>
          </w:p>
        </w:tc>
        <w:tc>
          <w:tcPr>
            <w:tcW w:w="1742" w:type="dxa"/>
          </w:tcPr>
          <w:p w:rsidR="005E7986" w:rsidRPr="00A70290" w:rsidRDefault="005E7986" w:rsidP="00DC52DC">
            <w:r>
              <w:t>10.691.790-6</w:t>
            </w:r>
          </w:p>
        </w:tc>
        <w:tc>
          <w:tcPr>
            <w:tcW w:w="1512" w:type="dxa"/>
          </w:tcPr>
          <w:p w:rsidR="005E7986" w:rsidRPr="002B569F" w:rsidRDefault="005E7986" w:rsidP="00DC52DC">
            <w:pPr>
              <w:jc w:val="center"/>
            </w:pPr>
            <w:r>
              <w:t>052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</w:pPr>
            <w:r>
              <w:t>16</w:t>
            </w:r>
          </w:p>
        </w:tc>
        <w:tc>
          <w:tcPr>
            <w:tcW w:w="4394" w:type="dxa"/>
          </w:tcPr>
          <w:p w:rsidR="005E7986" w:rsidRPr="0022751B" w:rsidRDefault="005E7986" w:rsidP="00DC52DC">
            <w:r>
              <w:t>LUCIANA BOGONI WILDE</w:t>
            </w:r>
          </w:p>
        </w:tc>
        <w:tc>
          <w:tcPr>
            <w:tcW w:w="1742" w:type="dxa"/>
          </w:tcPr>
          <w:p w:rsidR="005E7986" w:rsidRPr="00A70290" w:rsidRDefault="005E7986" w:rsidP="00DC52DC">
            <w:r>
              <w:t>5.274.438-5</w:t>
            </w:r>
          </w:p>
        </w:tc>
        <w:tc>
          <w:tcPr>
            <w:tcW w:w="1512" w:type="dxa"/>
          </w:tcPr>
          <w:p w:rsidR="005E7986" w:rsidRPr="002B569F" w:rsidRDefault="005E7986" w:rsidP="00DC52DC">
            <w:pPr>
              <w:jc w:val="center"/>
            </w:pPr>
            <w:r>
              <w:t>025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</w:pPr>
            <w:r>
              <w:t>16</w:t>
            </w:r>
          </w:p>
        </w:tc>
        <w:tc>
          <w:tcPr>
            <w:tcW w:w="4394" w:type="dxa"/>
          </w:tcPr>
          <w:p w:rsidR="005E7986" w:rsidRPr="0022751B" w:rsidRDefault="005E7986" w:rsidP="00DC52DC">
            <w:r>
              <w:t>LUCILA MARIA THEOBALD</w:t>
            </w:r>
          </w:p>
        </w:tc>
        <w:tc>
          <w:tcPr>
            <w:tcW w:w="1742" w:type="dxa"/>
          </w:tcPr>
          <w:p w:rsidR="005E7986" w:rsidRPr="00A70290" w:rsidRDefault="005E7986" w:rsidP="00DC52DC">
            <w:r>
              <w:t>3.562.880-0</w:t>
            </w:r>
          </w:p>
        </w:tc>
        <w:tc>
          <w:tcPr>
            <w:tcW w:w="1512" w:type="dxa"/>
          </w:tcPr>
          <w:p w:rsidR="005E7986" w:rsidRPr="002B569F" w:rsidRDefault="005E7986" w:rsidP="00DC52DC">
            <w:pPr>
              <w:jc w:val="center"/>
            </w:pPr>
            <w:r>
              <w:t>031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</w:pPr>
            <w:r>
              <w:lastRenderedPageBreak/>
              <w:t>16</w:t>
            </w:r>
          </w:p>
        </w:tc>
        <w:tc>
          <w:tcPr>
            <w:tcW w:w="4394" w:type="dxa"/>
          </w:tcPr>
          <w:p w:rsidR="005E7986" w:rsidRPr="0022751B" w:rsidRDefault="005E7986" w:rsidP="00DC52DC">
            <w:r>
              <w:t>MARCIA TERESINHA BRAND KOLLING</w:t>
            </w:r>
          </w:p>
        </w:tc>
        <w:tc>
          <w:tcPr>
            <w:tcW w:w="1742" w:type="dxa"/>
          </w:tcPr>
          <w:p w:rsidR="005E7986" w:rsidRPr="00A70290" w:rsidRDefault="005E7986" w:rsidP="00DC52DC">
            <w:r>
              <w:t>1.150.867-6</w:t>
            </w:r>
          </w:p>
        </w:tc>
        <w:tc>
          <w:tcPr>
            <w:tcW w:w="1512" w:type="dxa"/>
          </w:tcPr>
          <w:p w:rsidR="005E7986" w:rsidRPr="002B569F" w:rsidRDefault="005E7986" w:rsidP="00DC52DC">
            <w:pPr>
              <w:jc w:val="center"/>
            </w:pPr>
            <w:r>
              <w:t>035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</w:pPr>
            <w:r>
              <w:t>16</w:t>
            </w:r>
          </w:p>
        </w:tc>
        <w:tc>
          <w:tcPr>
            <w:tcW w:w="4394" w:type="dxa"/>
          </w:tcPr>
          <w:p w:rsidR="005E7986" w:rsidRPr="0022751B" w:rsidRDefault="005E7986" w:rsidP="00DC52DC">
            <w:r>
              <w:t>MARIA DE FATIMA DA SILVA OLIVEIRA</w:t>
            </w:r>
          </w:p>
        </w:tc>
        <w:tc>
          <w:tcPr>
            <w:tcW w:w="1742" w:type="dxa"/>
          </w:tcPr>
          <w:p w:rsidR="005E7986" w:rsidRPr="00A70290" w:rsidRDefault="005E7986" w:rsidP="00DC52DC">
            <w:r>
              <w:t>13.234.902-9</w:t>
            </w:r>
          </w:p>
        </w:tc>
        <w:tc>
          <w:tcPr>
            <w:tcW w:w="1512" w:type="dxa"/>
          </w:tcPr>
          <w:p w:rsidR="005E7986" w:rsidRPr="002B569F" w:rsidRDefault="005E7986" w:rsidP="00DC52DC">
            <w:pPr>
              <w:jc w:val="center"/>
            </w:pPr>
            <w:r>
              <w:t>005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</w:pPr>
            <w:r>
              <w:t>16</w:t>
            </w:r>
          </w:p>
        </w:tc>
        <w:tc>
          <w:tcPr>
            <w:tcW w:w="4394" w:type="dxa"/>
          </w:tcPr>
          <w:p w:rsidR="005E7986" w:rsidRPr="0022751B" w:rsidRDefault="005E7986" w:rsidP="00DC52DC">
            <w:r>
              <w:t>MARINÉIA GONÇALVES DUTRA AZUMA</w:t>
            </w:r>
          </w:p>
        </w:tc>
        <w:tc>
          <w:tcPr>
            <w:tcW w:w="1742" w:type="dxa"/>
          </w:tcPr>
          <w:p w:rsidR="005E7986" w:rsidRPr="00A70290" w:rsidRDefault="005E7986" w:rsidP="00DC52DC">
            <w:r>
              <w:t>14.879.521-5</w:t>
            </w:r>
          </w:p>
        </w:tc>
        <w:tc>
          <w:tcPr>
            <w:tcW w:w="1512" w:type="dxa"/>
          </w:tcPr>
          <w:p w:rsidR="005E7986" w:rsidRPr="002B569F" w:rsidRDefault="005E7986" w:rsidP="00DC52DC">
            <w:pPr>
              <w:jc w:val="center"/>
            </w:pPr>
            <w:r>
              <w:t>053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</w:pPr>
            <w:r>
              <w:t>16</w:t>
            </w:r>
          </w:p>
        </w:tc>
        <w:tc>
          <w:tcPr>
            <w:tcW w:w="4394" w:type="dxa"/>
          </w:tcPr>
          <w:p w:rsidR="005E7986" w:rsidRPr="0022751B" w:rsidRDefault="005E7986" w:rsidP="00DC52DC">
            <w:r>
              <w:t>MARIZA ALVES</w:t>
            </w:r>
          </w:p>
        </w:tc>
        <w:tc>
          <w:tcPr>
            <w:tcW w:w="1742" w:type="dxa"/>
          </w:tcPr>
          <w:p w:rsidR="005E7986" w:rsidRPr="00A70290" w:rsidRDefault="005E7986" w:rsidP="00DC52DC">
            <w:r>
              <w:t>7.034.175-1</w:t>
            </w:r>
          </w:p>
        </w:tc>
        <w:tc>
          <w:tcPr>
            <w:tcW w:w="1512" w:type="dxa"/>
          </w:tcPr>
          <w:p w:rsidR="005E7986" w:rsidRPr="002B569F" w:rsidRDefault="005E7986" w:rsidP="00DC52DC">
            <w:pPr>
              <w:jc w:val="center"/>
            </w:pPr>
            <w:r>
              <w:t>022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</w:pPr>
            <w:r>
              <w:t>16</w:t>
            </w:r>
          </w:p>
        </w:tc>
        <w:tc>
          <w:tcPr>
            <w:tcW w:w="4394" w:type="dxa"/>
          </w:tcPr>
          <w:p w:rsidR="005E7986" w:rsidRPr="0022751B" w:rsidRDefault="005E7986" w:rsidP="00DC52DC">
            <w:r>
              <w:t>NEUSA MARIA QUIRINO CARDOSO</w:t>
            </w:r>
          </w:p>
        </w:tc>
        <w:tc>
          <w:tcPr>
            <w:tcW w:w="1742" w:type="dxa"/>
          </w:tcPr>
          <w:p w:rsidR="005E7986" w:rsidRPr="00A70290" w:rsidRDefault="005E7986" w:rsidP="00DC52DC">
            <w:r>
              <w:t>12.970.326-1</w:t>
            </w:r>
          </w:p>
        </w:tc>
        <w:tc>
          <w:tcPr>
            <w:tcW w:w="1512" w:type="dxa"/>
          </w:tcPr>
          <w:p w:rsidR="005E7986" w:rsidRPr="002B569F" w:rsidRDefault="005E7986" w:rsidP="00DC52DC">
            <w:pPr>
              <w:jc w:val="center"/>
            </w:pPr>
            <w:r>
              <w:t>034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</w:pPr>
            <w:r>
              <w:t>16</w:t>
            </w:r>
          </w:p>
        </w:tc>
        <w:tc>
          <w:tcPr>
            <w:tcW w:w="4394" w:type="dxa"/>
          </w:tcPr>
          <w:p w:rsidR="005E7986" w:rsidRPr="0022751B" w:rsidRDefault="005E7986" w:rsidP="00DC52DC">
            <w:r>
              <w:t>NEUZA CARMEM CANOVA GIACOMINI</w:t>
            </w:r>
          </w:p>
        </w:tc>
        <w:tc>
          <w:tcPr>
            <w:tcW w:w="1742" w:type="dxa"/>
          </w:tcPr>
          <w:p w:rsidR="005E7986" w:rsidRPr="00A70290" w:rsidRDefault="005E7986" w:rsidP="00DC52DC">
            <w:r>
              <w:t>4.856.343-0</w:t>
            </w:r>
          </w:p>
        </w:tc>
        <w:tc>
          <w:tcPr>
            <w:tcW w:w="1512" w:type="dxa"/>
          </w:tcPr>
          <w:p w:rsidR="005E7986" w:rsidRPr="002B569F" w:rsidRDefault="005E7986" w:rsidP="00DC52DC">
            <w:pPr>
              <w:jc w:val="center"/>
            </w:pPr>
            <w:r>
              <w:t>018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</w:pPr>
            <w:r>
              <w:t>16</w:t>
            </w:r>
          </w:p>
        </w:tc>
        <w:tc>
          <w:tcPr>
            <w:tcW w:w="4394" w:type="dxa"/>
          </w:tcPr>
          <w:p w:rsidR="005E7986" w:rsidRPr="0022751B" w:rsidRDefault="005E7986" w:rsidP="00DC52DC">
            <w:r>
              <w:t>NILZE MARIA TAIT HARTWIG</w:t>
            </w:r>
          </w:p>
        </w:tc>
        <w:tc>
          <w:tcPr>
            <w:tcW w:w="1742" w:type="dxa"/>
          </w:tcPr>
          <w:p w:rsidR="005E7986" w:rsidRPr="00A70290" w:rsidRDefault="005E7986" w:rsidP="00DC52DC">
            <w:r>
              <w:t>6.560.824-3</w:t>
            </w:r>
          </w:p>
        </w:tc>
        <w:tc>
          <w:tcPr>
            <w:tcW w:w="1512" w:type="dxa"/>
          </w:tcPr>
          <w:p w:rsidR="005E7986" w:rsidRPr="002B569F" w:rsidRDefault="005E7986" w:rsidP="00DC52DC">
            <w:pPr>
              <w:jc w:val="center"/>
            </w:pPr>
            <w:r>
              <w:t>023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</w:pPr>
            <w:r>
              <w:t>16</w:t>
            </w:r>
          </w:p>
        </w:tc>
        <w:tc>
          <w:tcPr>
            <w:tcW w:w="4394" w:type="dxa"/>
          </w:tcPr>
          <w:p w:rsidR="005E7986" w:rsidRPr="0022751B" w:rsidRDefault="005E7986" w:rsidP="00DC52DC">
            <w:r>
              <w:t>REGIANE APARECIDA AMARAL</w:t>
            </w:r>
          </w:p>
        </w:tc>
        <w:tc>
          <w:tcPr>
            <w:tcW w:w="1742" w:type="dxa"/>
          </w:tcPr>
          <w:p w:rsidR="005E7986" w:rsidRPr="00A70290" w:rsidRDefault="005E7986" w:rsidP="00DC52DC">
            <w:r>
              <w:t>6.440.220-0</w:t>
            </w:r>
          </w:p>
        </w:tc>
        <w:tc>
          <w:tcPr>
            <w:tcW w:w="1512" w:type="dxa"/>
          </w:tcPr>
          <w:p w:rsidR="005E7986" w:rsidRPr="002B569F" w:rsidRDefault="005E7986" w:rsidP="00DC52DC">
            <w:pPr>
              <w:jc w:val="center"/>
            </w:pPr>
            <w:r>
              <w:t>051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</w:pPr>
            <w:r>
              <w:t>16</w:t>
            </w:r>
          </w:p>
        </w:tc>
        <w:tc>
          <w:tcPr>
            <w:tcW w:w="4394" w:type="dxa"/>
          </w:tcPr>
          <w:p w:rsidR="005E7986" w:rsidRPr="0022751B" w:rsidRDefault="005E7986" w:rsidP="00DC52DC">
            <w:r>
              <w:t>RÉGIS LUCIANE LOVATTO</w:t>
            </w:r>
          </w:p>
        </w:tc>
        <w:tc>
          <w:tcPr>
            <w:tcW w:w="1742" w:type="dxa"/>
          </w:tcPr>
          <w:p w:rsidR="005E7986" w:rsidRPr="00A70290" w:rsidRDefault="005E7986" w:rsidP="00DC52DC">
            <w:r>
              <w:t>6.229.070-6</w:t>
            </w:r>
          </w:p>
        </w:tc>
        <w:tc>
          <w:tcPr>
            <w:tcW w:w="1512" w:type="dxa"/>
          </w:tcPr>
          <w:p w:rsidR="005E7986" w:rsidRPr="002B569F" w:rsidRDefault="005E7986" w:rsidP="00DC52DC">
            <w:pPr>
              <w:jc w:val="center"/>
            </w:pPr>
            <w:r>
              <w:t>049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</w:pPr>
            <w:r>
              <w:t>16</w:t>
            </w:r>
          </w:p>
        </w:tc>
        <w:tc>
          <w:tcPr>
            <w:tcW w:w="4394" w:type="dxa"/>
          </w:tcPr>
          <w:p w:rsidR="005E7986" w:rsidRPr="0022751B" w:rsidRDefault="005E7986" w:rsidP="00DC52DC">
            <w:r>
              <w:t>TATIANE BRANDENBURG LEOBET</w:t>
            </w:r>
          </w:p>
        </w:tc>
        <w:tc>
          <w:tcPr>
            <w:tcW w:w="1742" w:type="dxa"/>
          </w:tcPr>
          <w:p w:rsidR="005E7986" w:rsidRPr="00A70290" w:rsidRDefault="005E7986" w:rsidP="00DC52DC">
            <w:r>
              <w:t>14.366.505-4</w:t>
            </w:r>
          </w:p>
        </w:tc>
        <w:tc>
          <w:tcPr>
            <w:tcW w:w="1512" w:type="dxa"/>
          </w:tcPr>
          <w:p w:rsidR="005E7986" w:rsidRPr="002B569F" w:rsidRDefault="005E7986" w:rsidP="00DC52DC">
            <w:pPr>
              <w:jc w:val="center"/>
            </w:pPr>
            <w:r>
              <w:t>021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</w:pPr>
            <w:r>
              <w:t>16</w:t>
            </w:r>
          </w:p>
        </w:tc>
        <w:tc>
          <w:tcPr>
            <w:tcW w:w="4394" w:type="dxa"/>
          </w:tcPr>
          <w:p w:rsidR="005E7986" w:rsidRPr="0022751B" w:rsidRDefault="005E7986" w:rsidP="00DC52DC">
            <w:r>
              <w:t>THAÍS REGINA SCHNEIDER</w:t>
            </w:r>
          </w:p>
        </w:tc>
        <w:tc>
          <w:tcPr>
            <w:tcW w:w="1742" w:type="dxa"/>
          </w:tcPr>
          <w:p w:rsidR="005E7986" w:rsidRPr="00A70290" w:rsidRDefault="005E7986" w:rsidP="00DC52DC">
            <w:r>
              <w:t>9.635.169-0</w:t>
            </w:r>
          </w:p>
        </w:tc>
        <w:tc>
          <w:tcPr>
            <w:tcW w:w="1512" w:type="dxa"/>
          </w:tcPr>
          <w:p w:rsidR="005E7986" w:rsidRPr="002B569F" w:rsidRDefault="005E7986" w:rsidP="00DC52DC">
            <w:pPr>
              <w:jc w:val="center"/>
            </w:pPr>
            <w:r>
              <w:t>032</w:t>
            </w:r>
          </w:p>
        </w:tc>
      </w:tr>
      <w:tr w:rsidR="005E7986" w:rsidRPr="00805346" w:rsidTr="00D4064A">
        <w:trPr>
          <w:trHeight w:val="397"/>
          <w:jc w:val="center"/>
        </w:trPr>
        <w:tc>
          <w:tcPr>
            <w:tcW w:w="846" w:type="dxa"/>
          </w:tcPr>
          <w:p w:rsidR="005E7986" w:rsidRDefault="00305AD9" w:rsidP="00305AD9">
            <w:pPr>
              <w:jc w:val="center"/>
            </w:pPr>
            <w:r>
              <w:t>16</w:t>
            </w:r>
          </w:p>
        </w:tc>
        <w:tc>
          <w:tcPr>
            <w:tcW w:w="4394" w:type="dxa"/>
          </w:tcPr>
          <w:p w:rsidR="005E7986" w:rsidRPr="0022751B" w:rsidRDefault="005E7986" w:rsidP="00DC52DC">
            <w:r>
              <w:t>THAIS REGINA SPOHN</w:t>
            </w:r>
          </w:p>
        </w:tc>
        <w:tc>
          <w:tcPr>
            <w:tcW w:w="1742" w:type="dxa"/>
          </w:tcPr>
          <w:p w:rsidR="005E7986" w:rsidRPr="00A70290" w:rsidRDefault="005E7986" w:rsidP="00DC52DC">
            <w:r>
              <w:t>10.752.494-0</w:t>
            </w:r>
          </w:p>
        </w:tc>
        <w:tc>
          <w:tcPr>
            <w:tcW w:w="1512" w:type="dxa"/>
          </w:tcPr>
          <w:p w:rsidR="005E7986" w:rsidRPr="002B569F" w:rsidRDefault="005E7986" w:rsidP="00DC52DC">
            <w:pPr>
              <w:jc w:val="center"/>
            </w:pPr>
            <w:r>
              <w:t>044</w:t>
            </w:r>
          </w:p>
        </w:tc>
      </w:tr>
    </w:tbl>
    <w:p w:rsidR="004717DE" w:rsidRDefault="004717DE" w:rsidP="004717DE">
      <w:pPr>
        <w:pStyle w:val="PargrafodaLista"/>
        <w:ind w:left="1080"/>
        <w:jc w:val="both"/>
      </w:pPr>
    </w:p>
    <w:p w:rsidR="004717DE" w:rsidRDefault="004717DE" w:rsidP="004717DE">
      <w:pPr>
        <w:pStyle w:val="PargrafodaLista"/>
        <w:ind w:left="1080"/>
        <w:jc w:val="both"/>
      </w:pPr>
    </w:p>
    <w:p w:rsidR="00805346" w:rsidRDefault="00DE5D16" w:rsidP="00DE5D16">
      <w:pPr>
        <w:pStyle w:val="PargrafodaLista"/>
        <w:numPr>
          <w:ilvl w:val="0"/>
          <w:numId w:val="1"/>
        </w:numPr>
        <w:jc w:val="both"/>
      </w:pPr>
      <w:r>
        <w:t xml:space="preserve">As provas serão realizadas na </w:t>
      </w:r>
      <w:r w:rsidRPr="001A5C66">
        <w:rPr>
          <w:b/>
        </w:rPr>
        <w:t>ESCOLA MUNICIPAL DONA LEOPOLDINA</w:t>
      </w:r>
      <w:r>
        <w:t xml:space="preserve">, localizada na </w:t>
      </w:r>
      <w:r w:rsidRPr="001A5C66">
        <w:rPr>
          <w:b/>
        </w:rPr>
        <w:t>Rua Cruz Alta, nº 609, Centro</w:t>
      </w:r>
      <w:r>
        <w:t>, neste município.</w:t>
      </w:r>
    </w:p>
    <w:p w:rsidR="008115B4" w:rsidRDefault="008115B4" w:rsidP="008115B4">
      <w:pPr>
        <w:pStyle w:val="PargrafodaLista"/>
        <w:numPr>
          <w:ilvl w:val="0"/>
          <w:numId w:val="1"/>
        </w:numPr>
        <w:jc w:val="both"/>
      </w:pPr>
      <w:r>
        <w:t xml:space="preserve">Os candidatos deverão comparecer ao local às </w:t>
      </w:r>
      <w:r w:rsidRPr="00C665D6">
        <w:rPr>
          <w:b/>
        </w:rPr>
        <w:t>8h30</w:t>
      </w:r>
      <w:r>
        <w:t>, pois os portões permanecerão abertos SOMENTE até às</w:t>
      </w:r>
      <w:r w:rsidRPr="00C665D6">
        <w:rPr>
          <w:b/>
        </w:rPr>
        <w:t xml:space="preserve"> 8h45</w:t>
      </w:r>
      <w:r>
        <w:t xml:space="preserve">, horário após o qual não será permitido </w:t>
      </w:r>
      <w:r w:rsidRPr="00C665D6">
        <w:rPr>
          <w:b/>
        </w:rPr>
        <w:t>em hipótese alguma</w:t>
      </w:r>
      <w:r>
        <w:t>, o acesso de candidatos às salas de provas.</w:t>
      </w:r>
    </w:p>
    <w:p w:rsidR="008115B4" w:rsidRDefault="008115B4" w:rsidP="008115B4">
      <w:pPr>
        <w:pStyle w:val="PargrafodaLista"/>
        <w:numPr>
          <w:ilvl w:val="0"/>
          <w:numId w:val="1"/>
        </w:numPr>
        <w:jc w:val="both"/>
      </w:pPr>
      <w:r>
        <w:t>A prova terá a duração improrrogável de</w:t>
      </w:r>
      <w:r w:rsidRPr="00C665D6">
        <w:rPr>
          <w:b/>
        </w:rPr>
        <w:t xml:space="preserve"> 2 (duas) horas</w:t>
      </w:r>
      <w:r>
        <w:t xml:space="preserve">, com início programado para as </w:t>
      </w:r>
      <w:r w:rsidRPr="00C665D6">
        <w:rPr>
          <w:b/>
        </w:rPr>
        <w:t>9h</w:t>
      </w:r>
      <w:r>
        <w:t>, não sendo permitido ao candidato entrar na sala de provas após este horário.</w:t>
      </w:r>
    </w:p>
    <w:p w:rsidR="008115B4" w:rsidRPr="00C665D6" w:rsidRDefault="008115B4" w:rsidP="008115B4">
      <w:pPr>
        <w:pStyle w:val="PargrafodaLista"/>
        <w:numPr>
          <w:ilvl w:val="0"/>
          <w:numId w:val="1"/>
        </w:numPr>
        <w:jc w:val="both"/>
        <w:rPr>
          <w:b/>
        </w:rPr>
      </w:pPr>
      <w:r>
        <w:t xml:space="preserve">O candidato deverá comparecer ao local da prova portando </w:t>
      </w:r>
      <w:r w:rsidRPr="00C665D6">
        <w:rPr>
          <w:b/>
        </w:rPr>
        <w:t>documento oficial de identificação com fotografia e caneta esferográfica azul ou preta.</w:t>
      </w:r>
    </w:p>
    <w:p w:rsidR="00DE5D16" w:rsidRDefault="00DE5D16" w:rsidP="00DE5D16">
      <w:pPr>
        <w:pStyle w:val="PargrafodaLista"/>
        <w:numPr>
          <w:ilvl w:val="0"/>
          <w:numId w:val="1"/>
        </w:numPr>
        <w:jc w:val="both"/>
      </w:pPr>
      <w:r>
        <w:t xml:space="preserve">Este edital </w:t>
      </w:r>
      <w:r w:rsidR="001A5C66">
        <w:t>entra em vigor na data de sua publicação.</w:t>
      </w:r>
    </w:p>
    <w:p w:rsidR="001A5C66" w:rsidRDefault="001A5C66" w:rsidP="001A5C66">
      <w:pPr>
        <w:pStyle w:val="PargrafodaLista"/>
        <w:ind w:left="1080"/>
        <w:jc w:val="both"/>
      </w:pPr>
    </w:p>
    <w:p w:rsidR="001A5C66" w:rsidRDefault="001A5C66" w:rsidP="001A5C66">
      <w:pPr>
        <w:jc w:val="both"/>
      </w:pPr>
      <w:r>
        <w:t xml:space="preserve">Município de Quatro Pontes, Estado do Paraná, em </w:t>
      </w:r>
      <w:r w:rsidR="007F350F">
        <w:t>30</w:t>
      </w:r>
      <w:r>
        <w:t xml:space="preserve"> de março de 201</w:t>
      </w:r>
      <w:r w:rsidR="002C0A88">
        <w:t>7</w:t>
      </w:r>
      <w:r>
        <w:t>.</w:t>
      </w:r>
    </w:p>
    <w:p w:rsidR="001E2768" w:rsidRDefault="001E2768"/>
    <w:p w:rsidR="0066172E" w:rsidRDefault="0066172E"/>
    <w:p w:rsidR="0066172E" w:rsidRDefault="0066172E"/>
    <w:p w:rsidR="0066172E" w:rsidRDefault="0066172E"/>
    <w:p w:rsidR="00E46AF5" w:rsidRDefault="00E46AF5"/>
    <w:p w:rsidR="00E46AF5" w:rsidRDefault="00E46AF5" w:rsidP="00295216">
      <w:pPr>
        <w:tabs>
          <w:tab w:val="left" w:pos="7420"/>
        </w:tabs>
        <w:spacing w:after="0"/>
        <w:jc w:val="center"/>
        <w:rPr>
          <w:b/>
        </w:rPr>
      </w:pPr>
      <w:r>
        <w:rPr>
          <w:b/>
        </w:rPr>
        <w:t>João Inácio Laufer</w:t>
      </w:r>
    </w:p>
    <w:p w:rsidR="00E46AF5" w:rsidRDefault="0066172E" w:rsidP="00295216">
      <w:pPr>
        <w:spacing w:after="0"/>
        <w:jc w:val="center"/>
      </w:pPr>
      <w:r>
        <w:t>P</w:t>
      </w:r>
      <w:r w:rsidR="00E46AF5">
        <w:t>refeito</w:t>
      </w:r>
    </w:p>
    <w:sectPr w:rsidR="00E46AF5" w:rsidSect="001E2768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1B7702"/>
    <w:multiLevelType w:val="hybridMultilevel"/>
    <w:tmpl w:val="71DEC600"/>
    <w:lvl w:ilvl="0" w:tplc="050C0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133A2"/>
    <w:multiLevelType w:val="hybridMultilevel"/>
    <w:tmpl w:val="71DEC600"/>
    <w:lvl w:ilvl="0" w:tplc="050C0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46"/>
    <w:rsid w:val="00005881"/>
    <w:rsid w:val="000125FF"/>
    <w:rsid w:val="00033F55"/>
    <w:rsid w:val="00043F05"/>
    <w:rsid w:val="000457EE"/>
    <w:rsid w:val="000831C3"/>
    <w:rsid w:val="000951E7"/>
    <w:rsid w:val="000E5CEC"/>
    <w:rsid w:val="000E6F3B"/>
    <w:rsid w:val="000F0365"/>
    <w:rsid w:val="00140A99"/>
    <w:rsid w:val="00146529"/>
    <w:rsid w:val="001670A5"/>
    <w:rsid w:val="00180819"/>
    <w:rsid w:val="00187F95"/>
    <w:rsid w:val="001A47B9"/>
    <w:rsid w:val="001A54D9"/>
    <w:rsid w:val="001A5C66"/>
    <w:rsid w:val="001C43FE"/>
    <w:rsid w:val="001E2768"/>
    <w:rsid w:val="001E707C"/>
    <w:rsid w:val="001F0E36"/>
    <w:rsid w:val="001F3DC9"/>
    <w:rsid w:val="00222071"/>
    <w:rsid w:val="00256289"/>
    <w:rsid w:val="00264AFC"/>
    <w:rsid w:val="00295216"/>
    <w:rsid w:val="00296A86"/>
    <w:rsid w:val="002B6D29"/>
    <w:rsid w:val="002C0A88"/>
    <w:rsid w:val="002C4852"/>
    <w:rsid w:val="002C69C3"/>
    <w:rsid w:val="002D1AE2"/>
    <w:rsid w:val="002D2A85"/>
    <w:rsid w:val="00305AD9"/>
    <w:rsid w:val="003145C2"/>
    <w:rsid w:val="00336434"/>
    <w:rsid w:val="003407A1"/>
    <w:rsid w:val="00341DF6"/>
    <w:rsid w:val="0036577B"/>
    <w:rsid w:val="003A2E34"/>
    <w:rsid w:val="004346F3"/>
    <w:rsid w:val="0046411A"/>
    <w:rsid w:val="004717DE"/>
    <w:rsid w:val="004E102A"/>
    <w:rsid w:val="005009E8"/>
    <w:rsid w:val="005055CB"/>
    <w:rsid w:val="00536A1A"/>
    <w:rsid w:val="00542C68"/>
    <w:rsid w:val="005C3A64"/>
    <w:rsid w:val="005E2541"/>
    <w:rsid w:val="005E7986"/>
    <w:rsid w:val="006253EB"/>
    <w:rsid w:val="00641066"/>
    <w:rsid w:val="0065259D"/>
    <w:rsid w:val="00660D63"/>
    <w:rsid w:val="0066172E"/>
    <w:rsid w:val="006A1E05"/>
    <w:rsid w:val="006A1ECE"/>
    <w:rsid w:val="006C1292"/>
    <w:rsid w:val="006C3A70"/>
    <w:rsid w:val="006E4963"/>
    <w:rsid w:val="007006EA"/>
    <w:rsid w:val="00710D69"/>
    <w:rsid w:val="00716065"/>
    <w:rsid w:val="00723F17"/>
    <w:rsid w:val="007270CA"/>
    <w:rsid w:val="007369EF"/>
    <w:rsid w:val="007854FD"/>
    <w:rsid w:val="007A0B71"/>
    <w:rsid w:val="007B28B1"/>
    <w:rsid w:val="007F350F"/>
    <w:rsid w:val="008050E2"/>
    <w:rsid w:val="00805346"/>
    <w:rsid w:val="008115B4"/>
    <w:rsid w:val="00820B64"/>
    <w:rsid w:val="008342D7"/>
    <w:rsid w:val="00860369"/>
    <w:rsid w:val="00860E4A"/>
    <w:rsid w:val="0086757B"/>
    <w:rsid w:val="008A74B2"/>
    <w:rsid w:val="008B1058"/>
    <w:rsid w:val="008C4FEF"/>
    <w:rsid w:val="008E4858"/>
    <w:rsid w:val="00937502"/>
    <w:rsid w:val="00965339"/>
    <w:rsid w:val="009667AA"/>
    <w:rsid w:val="009B04B7"/>
    <w:rsid w:val="009B17CD"/>
    <w:rsid w:val="009B23C8"/>
    <w:rsid w:val="009B2F85"/>
    <w:rsid w:val="009F43A0"/>
    <w:rsid w:val="00A067C0"/>
    <w:rsid w:val="00A13DB5"/>
    <w:rsid w:val="00A338AC"/>
    <w:rsid w:val="00A509FD"/>
    <w:rsid w:val="00A80E01"/>
    <w:rsid w:val="00A81BC2"/>
    <w:rsid w:val="00AC6476"/>
    <w:rsid w:val="00AD28B9"/>
    <w:rsid w:val="00AE4273"/>
    <w:rsid w:val="00B06BCE"/>
    <w:rsid w:val="00B270FA"/>
    <w:rsid w:val="00B628EB"/>
    <w:rsid w:val="00B674CD"/>
    <w:rsid w:val="00B853A4"/>
    <w:rsid w:val="00B90083"/>
    <w:rsid w:val="00BB39DA"/>
    <w:rsid w:val="00BD6520"/>
    <w:rsid w:val="00BF37C1"/>
    <w:rsid w:val="00BF5790"/>
    <w:rsid w:val="00C14B5D"/>
    <w:rsid w:val="00C240A7"/>
    <w:rsid w:val="00C27FDE"/>
    <w:rsid w:val="00C3542F"/>
    <w:rsid w:val="00C8688F"/>
    <w:rsid w:val="00CD60F6"/>
    <w:rsid w:val="00CE36F8"/>
    <w:rsid w:val="00D17EA1"/>
    <w:rsid w:val="00D4064A"/>
    <w:rsid w:val="00D53571"/>
    <w:rsid w:val="00DA1314"/>
    <w:rsid w:val="00DA133E"/>
    <w:rsid w:val="00DC52DC"/>
    <w:rsid w:val="00DD5C2A"/>
    <w:rsid w:val="00DE380D"/>
    <w:rsid w:val="00DE5D16"/>
    <w:rsid w:val="00E02303"/>
    <w:rsid w:val="00E04750"/>
    <w:rsid w:val="00E251AB"/>
    <w:rsid w:val="00E46AF5"/>
    <w:rsid w:val="00E53138"/>
    <w:rsid w:val="00E57D1A"/>
    <w:rsid w:val="00E60192"/>
    <w:rsid w:val="00E659CA"/>
    <w:rsid w:val="00E65F79"/>
    <w:rsid w:val="00E80453"/>
    <w:rsid w:val="00EA545C"/>
    <w:rsid w:val="00EC1D9D"/>
    <w:rsid w:val="00EC54A5"/>
    <w:rsid w:val="00ED1465"/>
    <w:rsid w:val="00ED3DEB"/>
    <w:rsid w:val="00EE1D45"/>
    <w:rsid w:val="00F20A63"/>
    <w:rsid w:val="00F2139F"/>
    <w:rsid w:val="00F25F28"/>
    <w:rsid w:val="00F44D1A"/>
    <w:rsid w:val="00F5119B"/>
    <w:rsid w:val="00F769A0"/>
    <w:rsid w:val="00F81DCF"/>
    <w:rsid w:val="00F946FF"/>
    <w:rsid w:val="00F95C59"/>
    <w:rsid w:val="00FB1461"/>
    <w:rsid w:val="00FB66DB"/>
    <w:rsid w:val="00FC4947"/>
    <w:rsid w:val="00FE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CB723E-0611-4076-844E-CC3C0DDB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3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5346"/>
    <w:pPr>
      <w:ind w:left="720"/>
      <w:contextualSpacing/>
    </w:pPr>
  </w:style>
  <w:style w:type="table" w:styleId="Tabelacomgrade">
    <w:name w:val="Table Grid"/>
    <w:basedOn w:val="Tabelanormal"/>
    <w:uiPriority w:val="39"/>
    <w:rsid w:val="00805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25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F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6D042-FE1D-44ED-A2D0-E069AED5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87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6</cp:revision>
  <cp:lastPrinted>2017-03-27T19:36:00Z</cp:lastPrinted>
  <dcterms:created xsi:type="dcterms:W3CDTF">2017-03-31T11:00:00Z</dcterms:created>
  <dcterms:modified xsi:type="dcterms:W3CDTF">2017-03-31T11:34:00Z</dcterms:modified>
</cp:coreProperties>
</file>